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18"/>
        <w:tblW w:w="9606" w:type="dxa"/>
        <w:tblLayout w:type="fixed"/>
        <w:tblLook w:val="0000"/>
      </w:tblPr>
      <w:tblGrid>
        <w:gridCol w:w="3284"/>
        <w:gridCol w:w="2044"/>
        <w:gridCol w:w="1017"/>
        <w:gridCol w:w="993"/>
        <w:gridCol w:w="2268"/>
      </w:tblGrid>
      <w:tr w:rsidR="00E74AB3" w:rsidRPr="00E74AB3" w:rsidTr="004D639C">
        <w:trPr>
          <w:cantSplit/>
        </w:trPr>
        <w:tc>
          <w:tcPr>
            <w:tcW w:w="9606" w:type="dxa"/>
            <w:gridSpan w:val="5"/>
            <w:shd w:val="clear" w:color="auto" w:fill="auto"/>
          </w:tcPr>
          <w:p w:rsidR="00E74AB3" w:rsidRPr="00E74AB3" w:rsidRDefault="00E74AB3" w:rsidP="00E74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74AB3" w:rsidRPr="00E74AB3" w:rsidRDefault="00E74AB3" w:rsidP="00E74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Ульяновская область Новоспасский район</w:t>
            </w:r>
          </w:p>
          <w:p w:rsidR="00E74AB3" w:rsidRPr="00E74AB3" w:rsidRDefault="00E74AB3" w:rsidP="004D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B3" w:rsidRPr="00D26D3C" w:rsidRDefault="00E74AB3" w:rsidP="00E74A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D26D3C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СОВЕТ ДЕПУТАТОВ</w:t>
            </w:r>
          </w:p>
          <w:p w:rsidR="00E74AB3" w:rsidRPr="00D26D3C" w:rsidRDefault="00E74AB3" w:rsidP="00E74A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D26D3C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МУНИЦИПАЛЬНОГО ОБРАЗОВАНИЯ</w:t>
            </w:r>
          </w:p>
          <w:p w:rsidR="00E74AB3" w:rsidRPr="00D26D3C" w:rsidRDefault="00E74AB3" w:rsidP="00E7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D26D3C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ФАБРИЧНОВЫСЕЛКОВСКОЕ</w:t>
            </w:r>
          </w:p>
          <w:p w:rsidR="00E74AB3" w:rsidRPr="00D26D3C" w:rsidRDefault="00E74AB3" w:rsidP="00E7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D26D3C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СЕЛЬСКОЕ ПОСЕЛЕНИЕ</w:t>
            </w:r>
          </w:p>
          <w:p w:rsidR="00E74AB3" w:rsidRPr="00D26D3C" w:rsidRDefault="00E74AB3" w:rsidP="00E7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20"/>
                <w:sz w:val="32"/>
                <w:szCs w:val="32"/>
              </w:rPr>
            </w:pPr>
          </w:p>
          <w:p w:rsidR="00E74AB3" w:rsidRPr="00D26D3C" w:rsidRDefault="00834746" w:rsidP="00B359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D3C">
              <w:rPr>
                <w:rFonts w:ascii="Times New Roman" w:hAnsi="Times New Roman" w:cs="Times New Roman"/>
                <w:b/>
                <w:sz w:val="40"/>
                <w:szCs w:val="40"/>
              </w:rPr>
              <w:t>РЕШЕНИЕ</w:t>
            </w:r>
          </w:p>
        </w:tc>
      </w:tr>
      <w:tr w:rsidR="00E74AB3" w:rsidRPr="00E74AB3" w:rsidTr="004D639C">
        <w:trPr>
          <w:cantSplit/>
        </w:trPr>
        <w:tc>
          <w:tcPr>
            <w:tcW w:w="3284" w:type="dxa"/>
            <w:shd w:val="clear" w:color="auto" w:fill="auto"/>
          </w:tcPr>
          <w:p w:rsidR="00E74AB3" w:rsidRPr="00E74AB3" w:rsidRDefault="00E74AB3" w:rsidP="004D639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  <w:shd w:val="clear" w:color="auto" w:fill="auto"/>
          </w:tcPr>
          <w:p w:rsidR="00E74AB3" w:rsidRPr="00E74AB3" w:rsidRDefault="00E74AB3" w:rsidP="004D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п. Фабричные Выселки</w:t>
            </w:r>
          </w:p>
        </w:tc>
        <w:tc>
          <w:tcPr>
            <w:tcW w:w="993" w:type="dxa"/>
            <w:shd w:val="clear" w:color="auto" w:fill="auto"/>
          </w:tcPr>
          <w:p w:rsidR="00E74AB3" w:rsidRPr="00E74AB3" w:rsidRDefault="00E74AB3" w:rsidP="004D639C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74AB3" w:rsidRPr="00E74AB3" w:rsidRDefault="00E74AB3" w:rsidP="004D639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E74AB3" w:rsidRPr="00E74AB3" w:rsidTr="004D639C">
        <w:trPr>
          <w:cantSplit/>
          <w:trHeight w:val="636"/>
        </w:trPr>
        <w:tc>
          <w:tcPr>
            <w:tcW w:w="3284" w:type="dxa"/>
            <w:shd w:val="clear" w:color="auto" w:fill="auto"/>
          </w:tcPr>
          <w:p w:rsidR="00E74AB3" w:rsidRPr="00E74AB3" w:rsidRDefault="00E606A3" w:rsidP="004D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8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834746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E74AB3" w:rsidRPr="00E74AB3" w:rsidRDefault="00E74AB3" w:rsidP="004D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B3" w:rsidRPr="00E74AB3" w:rsidRDefault="00E74AB3" w:rsidP="004D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shd w:val="clear" w:color="auto" w:fill="auto"/>
            <w:vAlign w:val="center"/>
          </w:tcPr>
          <w:p w:rsidR="00E74AB3" w:rsidRPr="00E74AB3" w:rsidRDefault="00E74AB3" w:rsidP="004D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4AB3" w:rsidRPr="00E74AB3" w:rsidRDefault="00E74AB3" w:rsidP="004D639C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74AB3">
              <w:rPr>
                <w:sz w:val="24"/>
                <w:szCs w:val="24"/>
              </w:rPr>
              <w:t>Экз.</w:t>
            </w:r>
          </w:p>
        </w:tc>
        <w:tc>
          <w:tcPr>
            <w:tcW w:w="2268" w:type="dxa"/>
            <w:shd w:val="clear" w:color="auto" w:fill="auto"/>
          </w:tcPr>
          <w:p w:rsidR="00E74AB3" w:rsidRPr="00E74AB3" w:rsidRDefault="00E74AB3" w:rsidP="00E606A3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74AB3">
              <w:rPr>
                <w:sz w:val="24"/>
                <w:szCs w:val="24"/>
              </w:rPr>
              <w:t xml:space="preserve">№  </w:t>
            </w:r>
            <w:r w:rsidR="00834746">
              <w:rPr>
                <w:sz w:val="24"/>
                <w:szCs w:val="24"/>
              </w:rPr>
              <w:t>7</w:t>
            </w:r>
            <w:r w:rsidR="00E606A3">
              <w:rPr>
                <w:sz w:val="24"/>
                <w:szCs w:val="24"/>
              </w:rPr>
              <w:t>9</w:t>
            </w:r>
            <w:r w:rsidR="00834746">
              <w:rPr>
                <w:sz w:val="24"/>
                <w:szCs w:val="24"/>
              </w:rPr>
              <w:t>/20</w:t>
            </w:r>
            <w:r w:rsidR="00E606A3">
              <w:rPr>
                <w:sz w:val="24"/>
                <w:szCs w:val="24"/>
              </w:rPr>
              <w:t>8</w:t>
            </w:r>
          </w:p>
        </w:tc>
      </w:tr>
      <w:tr w:rsidR="00E74AB3" w:rsidRPr="00E74AB3" w:rsidTr="004D639C">
        <w:trPr>
          <w:gridAfter w:val="3"/>
          <w:wAfter w:w="4278" w:type="dxa"/>
        </w:trPr>
        <w:tc>
          <w:tcPr>
            <w:tcW w:w="5328" w:type="dxa"/>
            <w:gridSpan w:val="2"/>
            <w:shd w:val="clear" w:color="auto" w:fill="auto"/>
          </w:tcPr>
          <w:p w:rsidR="00E74AB3" w:rsidRPr="00E74AB3" w:rsidRDefault="00E74AB3" w:rsidP="00E7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е изменений в Решение Совета депутатов муниципального образования </w:t>
            </w:r>
            <w:proofErr w:type="spellStart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абричновыселковское</w:t>
            </w:r>
            <w:proofErr w:type="spellEnd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Новоспасского района Ульяновской области от 15.12.2017 г. №67/180              </w:t>
            </w:r>
          </w:p>
        </w:tc>
      </w:tr>
    </w:tbl>
    <w:p w:rsidR="00E74AB3" w:rsidRPr="00E74AB3" w:rsidRDefault="00E74AB3" w:rsidP="00E74AB3">
      <w:pPr>
        <w:tabs>
          <w:tab w:val="left" w:pos="2860"/>
        </w:tabs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4AB3" w:rsidRPr="00E74AB3" w:rsidRDefault="00E74AB3" w:rsidP="00E74AB3">
      <w:pPr>
        <w:tabs>
          <w:tab w:val="left" w:pos="2860"/>
        </w:tabs>
        <w:rPr>
          <w:rFonts w:ascii="Times New Roman" w:hAnsi="Times New Roman" w:cs="Times New Roman"/>
          <w:sz w:val="24"/>
          <w:szCs w:val="24"/>
        </w:rPr>
      </w:pPr>
    </w:p>
    <w:p w:rsidR="00E74AB3" w:rsidRPr="00E74AB3" w:rsidRDefault="00E74AB3" w:rsidP="00E74AB3">
      <w:pPr>
        <w:jc w:val="both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>Для обеспечения жизнедеятельности поселения, руководствуясь Бюджетным кодексом Российской Федерации, Совет депутатов решил:</w:t>
      </w:r>
    </w:p>
    <w:p w:rsidR="00E74AB3" w:rsidRPr="00E74AB3" w:rsidRDefault="00E74AB3" w:rsidP="00E74A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№ 67/180 от 15.12.2017 года «О бюджете муниципального образования </w:t>
      </w:r>
      <w:proofErr w:type="spellStart"/>
      <w:r w:rsidRPr="00E74AB3">
        <w:rPr>
          <w:rFonts w:ascii="Times New Roman" w:hAnsi="Times New Roman" w:cs="Times New Roman"/>
          <w:sz w:val="24"/>
          <w:szCs w:val="24"/>
        </w:rPr>
        <w:t>Фабричновыселковское</w:t>
      </w:r>
      <w:proofErr w:type="spellEnd"/>
      <w:r w:rsidRPr="00E74AB3">
        <w:rPr>
          <w:rFonts w:ascii="Times New Roman" w:hAnsi="Times New Roman" w:cs="Times New Roman"/>
          <w:sz w:val="24"/>
          <w:szCs w:val="24"/>
        </w:rPr>
        <w:t xml:space="preserve"> сельское поселение Новоспасского района Ульяновской области на 2018 год и на плановый период 2019 и 2020 годов» следующие изменения:</w:t>
      </w:r>
    </w:p>
    <w:p w:rsidR="00E74AB3" w:rsidRPr="00E74AB3" w:rsidRDefault="00E74AB3" w:rsidP="00E74AB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>Пункт 1 Решения изложить в следующей редакции:</w:t>
      </w:r>
    </w:p>
    <w:p w:rsidR="00E74AB3" w:rsidRPr="00E74AB3" w:rsidRDefault="00E74AB3" w:rsidP="00E74AB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</w:t>
      </w:r>
      <w:proofErr w:type="spellStart"/>
      <w:r w:rsidRPr="00E74AB3">
        <w:rPr>
          <w:rFonts w:ascii="Times New Roman" w:hAnsi="Times New Roman" w:cs="Times New Roman"/>
          <w:sz w:val="24"/>
          <w:szCs w:val="24"/>
        </w:rPr>
        <w:t>Фабричновыселковское</w:t>
      </w:r>
      <w:proofErr w:type="spellEnd"/>
      <w:r w:rsidRPr="00E74AB3">
        <w:rPr>
          <w:rFonts w:ascii="Times New Roman" w:hAnsi="Times New Roman" w:cs="Times New Roman"/>
          <w:sz w:val="24"/>
          <w:szCs w:val="24"/>
        </w:rPr>
        <w:t xml:space="preserve"> сельское поселение  Новоспасского района Ульяновской области на 2018 год:</w:t>
      </w:r>
    </w:p>
    <w:p w:rsidR="00E74AB3" w:rsidRPr="00E74AB3" w:rsidRDefault="00E74AB3" w:rsidP="00E74A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муниципального образования </w:t>
      </w:r>
      <w:proofErr w:type="spellStart"/>
      <w:r w:rsidRPr="00E74AB3">
        <w:rPr>
          <w:rFonts w:ascii="Times New Roman" w:hAnsi="Times New Roman" w:cs="Times New Roman"/>
          <w:sz w:val="24"/>
          <w:szCs w:val="24"/>
        </w:rPr>
        <w:t>Фабричновыселковское</w:t>
      </w:r>
      <w:proofErr w:type="spellEnd"/>
      <w:r w:rsidRPr="00E74AB3">
        <w:rPr>
          <w:rFonts w:ascii="Times New Roman" w:hAnsi="Times New Roman" w:cs="Times New Roman"/>
          <w:sz w:val="24"/>
          <w:szCs w:val="24"/>
        </w:rPr>
        <w:t xml:space="preserve"> сельское поселение Новоспасского района Ульяновской области в сумме </w:t>
      </w:r>
      <w:r w:rsidR="00D26D3C">
        <w:rPr>
          <w:rFonts w:ascii="Times New Roman" w:hAnsi="Times New Roman" w:cs="Times New Roman"/>
          <w:sz w:val="24"/>
          <w:szCs w:val="24"/>
        </w:rPr>
        <w:t>519</w:t>
      </w:r>
      <w:r w:rsidR="005262BB">
        <w:rPr>
          <w:rFonts w:ascii="Times New Roman" w:hAnsi="Times New Roman" w:cs="Times New Roman"/>
          <w:sz w:val="24"/>
          <w:szCs w:val="24"/>
        </w:rPr>
        <w:t>7,49856</w:t>
      </w:r>
      <w:r w:rsidRPr="00E74AB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74A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4AB3">
        <w:rPr>
          <w:rFonts w:ascii="Times New Roman" w:hAnsi="Times New Roman" w:cs="Times New Roman"/>
          <w:sz w:val="24"/>
          <w:szCs w:val="24"/>
        </w:rPr>
        <w:t xml:space="preserve">ублей, в том числе безвозмездные поступления от других бюджетов бюджетной системы Российской Федерации в общей сумме </w:t>
      </w:r>
      <w:r w:rsidR="00D26D3C">
        <w:rPr>
          <w:rFonts w:ascii="Times New Roman" w:hAnsi="Times New Roman" w:cs="Times New Roman"/>
          <w:sz w:val="24"/>
          <w:szCs w:val="24"/>
        </w:rPr>
        <w:t>4840,</w:t>
      </w:r>
      <w:r w:rsidR="005262BB">
        <w:rPr>
          <w:rFonts w:ascii="Times New Roman" w:hAnsi="Times New Roman" w:cs="Times New Roman"/>
          <w:sz w:val="24"/>
          <w:szCs w:val="24"/>
        </w:rPr>
        <w:t>99856</w:t>
      </w:r>
      <w:r w:rsidRPr="00E74AB3">
        <w:rPr>
          <w:rFonts w:ascii="Times New Roman" w:hAnsi="Times New Roman" w:cs="Times New Roman"/>
          <w:sz w:val="24"/>
          <w:szCs w:val="24"/>
        </w:rPr>
        <w:t>тыс.рублей;</w:t>
      </w:r>
    </w:p>
    <w:p w:rsidR="00E74AB3" w:rsidRPr="00E74AB3" w:rsidRDefault="00E74AB3" w:rsidP="00E74A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Pr="00E74AB3">
        <w:rPr>
          <w:rFonts w:ascii="Times New Roman" w:hAnsi="Times New Roman" w:cs="Times New Roman"/>
          <w:sz w:val="24"/>
          <w:szCs w:val="24"/>
        </w:rPr>
        <w:t>Фабричновыселковское</w:t>
      </w:r>
      <w:proofErr w:type="spellEnd"/>
      <w:r w:rsidRPr="00E74AB3">
        <w:rPr>
          <w:rFonts w:ascii="Times New Roman" w:hAnsi="Times New Roman" w:cs="Times New Roman"/>
          <w:sz w:val="24"/>
          <w:szCs w:val="24"/>
        </w:rPr>
        <w:t xml:space="preserve"> сельское поселение Новоспасского района Ульяновской области в сумме </w:t>
      </w:r>
      <w:r w:rsidR="00D26D3C">
        <w:rPr>
          <w:rFonts w:ascii="Times New Roman" w:hAnsi="Times New Roman" w:cs="Times New Roman"/>
          <w:sz w:val="24"/>
          <w:szCs w:val="24"/>
        </w:rPr>
        <w:t>59</w:t>
      </w:r>
      <w:r w:rsidR="005262BB">
        <w:rPr>
          <w:rFonts w:ascii="Times New Roman" w:hAnsi="Times New Roman" w:cs="Times New Roman"/>
          <w:sz w:val="24"/>
          <w:szCs w:val="24"/>
        </w:rPr>
        <w:t>24</w:t>
      </w:r>
      <w:r w:rsidR="00D26D3C">
        <w:rPr>
          <w:rFonts w:ascii="Times New Roman" w:hAnsi="Times New Roman" w:cs="Times New Roman"/>
          <w:sz w:val="24"/>
          <w:szCs w:val="24"/>
        </w:rPr>
        <w:t>,91010</w:t>
      </w:r>
      <w:r w:rsidRPr="00E74AB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74A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4AB3">
        <w:rPr>
          <w:rFonts w:ascii="Times New Roman" w:hAnsi="Times New Roman" w:cs="Times New Roman"/>
          <w:sz w:val="24"/>
          <w:szCs w:val="24"/>
        </w:rPr>
        <w:t>ублей;</w:t>
      </w:r>
    </w:p>
    <w:p w:rsidR="00E74AB3" w:rsidRDefault="00E74AB3" w:rsidP="00E74AB3">
      <w:pPr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Дефицит бюджета муниципального образования </w:t>
      </w:r>
      <w:proofErr w:type="spellStart"/>
      <w:r w:rsidRPr="00E74AB3">
        <w:rPr>
          <w:rFonts w:ascii="Times New Roman" w:hAnsi="Times New Roman" w:cs="Times New Roman"/>
          <w:sz w:val="24"/>
          <w:szCs w:val="24"/>
        </w:rPr>
        <w:t>Фабричновыселковское</w:t>
      </w:r>
      <w:proofErr w:type="spellEnd"/>
      <w:r w:rsidRPr="00E74AB3">
        <w:rPr>
          <w:rFonts w:ascii="Times New Roman" w:hAnsi="Times New Roman" w:cs="Times New Roman"/>
          <w:sz w:val="24"/>
          <w:szCs w:val="24"/>
        </w:rPr>
        <w:t xml:space="preserve"> сельское поселение Новоспасского района Ульяновской области в сумме </w:t>
      </w:r>
      <w:r w:rsidR="00D26D3C">
        <w:rPr>
          <w:rFonts w:ascii="Times New Roman" w:hAnsi="Times New Roman" w:cs="Times New Roman"/>
          <w:sz w:val="24"/>
          <w:szCs w:val="24"/>
        </w:rPr>
        <w:t>7</w:t>
      </w:r>
      <w:r w:rsidR="005262BB">
        <w:rPr>
          <w:rFonts w:ascii="Times New Roman" w:hAnsi="Times New Roman" w:cs="Times New Roman"/>
          <w:sz w:val="24"/>
          <w:szCs w:val="24"/>
        </w:rPr>
        <w:t>27</w:t>
      </w:r>
      <w:r w:rsidR="00D26D3C">
        <w:rPr>
          <w:rFonts w:ascii="Times New Roman" w:hAnsi="Times New Roman" w:cs="Times New Roman"/>
          <w:sz w:val="24"/>
          <w:szCs w:val="24"/>
        </w:rPr>
        <w:t>,</w:t>
      </w:r>
      <w:r w:rsidR="005262BB">
        <w:rPr>
          <w:rFonts w:ascii="Times New Roman" w:hAnsi="Times New Roman" w:cs="Times New Roman"/>
          <w:sz w:val="24"/>
          <w:szCs w:val="24"/>
        </w:rPr>
        <w:t>41154</w:t>
      </w:r>
      <w:r w:rsidRPr="00E74AB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74A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4AB3">
        <w:rPr>
          <w:rFonts w:ascii="Times New Roman" w:hAnsi="Times New Roman" w:cs="Times New Roman"/>
          <w:sz w:val="24"/>
          <w:szCs w:val="24"/>
        </w:rPr>
        <w:t>ублей.</w:t>
      </w:r>
    </w:p>
    <w:p w:rsidR="00B359E8" w:rsidRPr="00B5034E" w:rsidRDefault="00B359E8" w:rsidP="00B359E8">
      <w:pPr>
        <w:pStyle w:val="af1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34E">
        <w:rPr>
          <w:rFonts w:ascii="Times New Roman" w:hAnsi="Times New Roman" w:cs="Times New Roman"/>
          <w:sz w:val="24"/>
          <w:szCs w:val="24"/>
        </w:rPr>
        <w:t xml:space="preserve"> </w:t>
      </w:r>
      <w:r w:rsidR="00B5034E">
        <w:rPr>
          <w:rFonts w:ascii="Times New Roman" w:hAnsi="Times New Roman" w:cs="Times New Roman"/>
          <w:sz w:val="24"/>
          <w:szCs w:val="24"/>
        </w:rPr>
        <w:t>Приложение №1 к решени</w:t>
      </w:r>
      <w:r w:rsidR="00C14A99">
        <w:rPr>
          <w:rFonts w:ascii="Times New Roman" w:hAnsi="Times New Roman" w:cs="Times New Roman"/>
          <w:sz w:val="24"/>
          <w:szCs w:val="24"/>
        </w:rPr>
        <w:t>ю</w:t>
      </w:r>
      <w:r w:rsidR="00B5034E">
        <w:rPr>
          <w:rFonts w:ascii="Times New Roman" w:hAnsi="Times New Roman" w:cs="Times New Roman"/>
          <w:sz w:val="24"/>
          <w:szCs w:val="24"/>
        </w:rPr>
        <w:t xml:space="preserve"> Совета депутатов  изложить в новой редакции</w:t>
      </w:r>
    </w:p>
    <w:p w:rsidR="00B359E8" w:rsidRDefault="00B359E8" w:rsidP="00B359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9E8" w:rsidRDefault="00B359E8" w:rsidP="00B359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9E8" w:rsidRDefault="00B359E8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9E8" w:rsidRDefault="00B359E8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034E" w:rsidRDefault="00B5034E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9E8" w:rsidRDefault="00B359E8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9E8" w:rsidRPr="00B359E8" w:rsidRDefault="00B359E8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C931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E74AB3" w:rsidRPr="00E74AB3" w:rsidRDefault="00E74AB3" w:rsidP="00072764">
      <w:pPr>
        <w:tabs>
          <w:tab w:val="left" w:pos="0"/>
          <w:tab w:val="left" w:pos="28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D639C" w:rsidRDefault="00E74AB3" w:rsidP="00072764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</w:p>
    <w:p w:rsidR="004D639C" w:rsidRPr="004D639C" w:rsidRDefault="004D639C" w:rsidP="0007276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9C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 доходов бюджета муниципального образования «</w:t>
      </w:r>
      <w:proofErr w:type="spellStart"/>
      <w:r w:rsidRPr="004D639C">
        <w:rPr>
          <w:rFonts w:ascii="Times New Roman" w:hAnsi="Times New Roman" w:cs="Times New Roman"/>
          <w:b/>
          <w:sz w:val="24"/>
          <w:szCs w:val="24"/>
        </w:rPr>
        <w:t>Фабричновыселковское</w:t>
      </w:r>
      <w:proofErr w:type="spellEnd"/>
      <w:r w:rsidRPr="004D639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овоспасского района Ульяновской области</w:t>
      </w:r>
    </w:p>
    <w:p w:rsidR="004D639C" w:rsidRPr="004D639C" w:rsidRDefault="004D639C" w:rsidP="00072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60"/>
        <w:gridCol w:w="5580"/>
      </w:tblGrid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4D639C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 Код доходного  источни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именование</w:t>
            </w:r>
          </w:p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9C" w:rsidRPr="004D639C" w:rsidTr="004D639C">
        <w:trPr>
          <w:trHeight w:val="13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администрация муниципального образования </w:t>
            </w:r>
            <w:proofErr w:type="spellStart"/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>Фабричновыселковское</w:t>
            </w:r>
            <w:proofErr w:type="spellEnd"/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Новоспасского района Ульяновской области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 в собственности сельских поселени</w:t>
            </w:r>
            <w:proofErr w:type="gramStart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</w:t>
            </w:r>
            <w:proofErr w:type="gramStart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Доходы от 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Start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от передачи имущества , находящегося в собственности сельских поселений(за исключением имущества муниципальных бюджетных и автономных  учреждений, а также имущества муниципальных унитарных предприятий, в том числе казённых), в залог, в доверительное управление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Прочие поступления  от использования имущества, находящегося в собственности сельских поселени</w:t>
            </w:r>
            <w:proofErr w:type="gramStart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имущества муниципальных бюджетных и 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</w:t>
            </w:r>
            <w:r w:rsidRPr="004D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 и иного имущества</w:t>
            </w:r>
            <w:proofErr w:type="gramStart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 (в части реализации материальных запасов по указанному имуществу</w:t>
            </w:r>
            <w:proofErr w:type="gramEnd"/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4 04050 10 0000 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ённых функций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16 3200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сельских  поселений)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сельских  поселений 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>2 02 15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 бюджетам субъектов Российской Федерации и муниципальных образований</w:t>
            </w:r>
          </w:p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Дотация  бюджетам сельских поселений на выравнивание  бюджетной обеспеченности</w:t>
            </w:r>
          </w:p>
        </w:tc>
      </w:tr>
      <w:tr w:rsidR="004D639C" w:rsidRPr="004D639C" w:rsidTr="004D639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2 02 15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4D639C" w:rsidRPr="004D639C" w:rsidTr="004D639C">
        <w:trPr>
          <w:trHeight w:val="52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2 02 19999 10 0000 151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 поселений</w:t>
            </w:r>
          </w:p>
        </w:tc>
      </w:tr>
      <w:tr w:rsidR="004D639C" w:rsidRPr="004D639C" w:rsidTr="004D639C">
        <w:trPr>
          <w:trHeight w:val="10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 бюджетам субъектов Российской Федерации и муниципальных образований</w:t>
            </w:r>
          </w:p>
          <w:p w:rsidR="004D639C" w:rsidRPr="004D639C" w:rsidRDefault="004D639C" w:rsidP="000727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9C" w:rsidRPr="004D639C" w:rsidTr="004D639C">
        <w:trPr>
          <w:trHeight w:val="10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2 02 20003 10 0000 151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бюджетам сельских  поселений  на  реформирование   муниципальных                       </w:t>
            </w:r>
          </w:p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</w:tc>
      </w:tr>
      <w:tr w:rsidR="004D639C" w:rsidRPr="004D639C" w:rsidTr="004D639C">
        <w:trPr>
          <w:trHeight w:val="10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2 02 20041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Субсидии сельских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D639C" w:rsidRPr="004D639C" w:rsidTr="00F92FDD">
        <w:trPr>
          <w:trHeight w:val="7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2 02 20051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</w:t>
            </w:r>
          </w:p>
          <w:p w:rsidR="004D639C" w:rsidRPr="004D639C" w:rsidRDefault="004D639C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на реализацию федеральных целевых программ</w:t>
            </w:r>
          </w:p>
        </w:tc>
      </w:tr>
      <w:tr w:rsidR="004D639C" w:rsidRPr="004D639C" w:rsidTr="004D639C">
        <w:trPr>
          <w:trHeight w:val="10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2 02 20051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</w:t>
            </w:r>
          </w:p>
          <w:p w:rsidR="004D639C" w:rsidRPr="004D639C" w:rsidRDefault="004D639C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на бюджетные инвестиции для модернизации объектов коммунальной инфраструктуры</w:t>
            </w:r>
          </w:p>
        </w:tc>
      </w:tr>
      <w:tr w:rsidR="004D639C" w:rsidRPr="004D639C" w:rsidTr="00F92FDD">
        <w:trPr>
          <w:trHeight w:val="10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ae"/>
              <w:rPr>
                <w:b w:val="0"/>
                <w:sz w:val="24"/>
                <w:szCs w:val="24"/>
              </w:rPr>
            </w:pPr>
            <w:r w:rsidRPr="004D639C">
              <w:rPr>
                <w:b w:val="0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ae"/>
              <w:rPr>
                <w:b w:val="0"/>
                <w:sz w:val="24"/>
                <w:szCs w:val="24"/>
              </w:rPr>
            </w:pPr>
            <w:r w:rsidRPr="004D639C">
              <w:rPr>
                <w:b w:val="0"/>
                <w:sz w:val="24"/>
                <w:szCs w:val="24"/>
              </w:rPr>
              <w:t>2 02 20077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D639C" w:rsidRPr="004D639C" w:rsidTr="004D639C">
        <w:trPr>
          <w:trHeight w:val="13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ae"/>
              <w:rPr>
                <w:b w:val="0"/>
                <w:sz w:val="24"/>
                <w:szCs w:val="24"/>
              </w:rPr>
            </w:pPr>
            <w:r w:rsidRPr="004D639C">
              <w:rPr>
                <w:b w:val="0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ae"/>
              <w:rPr>
                <w:b w:val="0"/>
                <w:sz w:val="24"/>
                <w:szCs w:val="24"/>
              </w:rPr>
            </w:pPr>
            <w:r w:rsidRPr="004D639C">
              <w:rPr>
                <w:b w:val="0"/>
                <w:sz w:val="24"/>
                <w:szCs w:val="24"/>
              </w:rPr>
              <w:t>2 02 20298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D639C" w:rsidRPr="004D639C" w:rsidTr="004D639C">
        <w:trPr>
          <w:trHeight w:val="13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2 02 20301 10 0001 151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24BFC" w:rsidRPr="004D639C" w:rsidTr="004D639C">
        <w:trPr>
          <w:trHeight w:val="13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FC" w:rsidRPr="004D639C" w:rsidRDefault="00924BF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FC" w:rsidRPr="004D639C" w:rsidRDefault="00924BF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67 10 0000 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FC" w:rsidRPr="004D639C" w:rsidRDefault="00924BFC" w:rsidP="000727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предоставляемые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поддержкой местных инициатив граждан, проживающих в сельской местности </w:t>
            </w:r>
          </w:p>
        </w:tc>
      </w:tr>
      <w:tr w:rsidR="004D639C" w:rsidRPr="004D639C" w:rsidTr="004D639C">
        <w:trPr>
          <w:trHeight w:val="6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2 02 29999 10 0000 151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 Прочие субсидии бюджетам сельских  поселений</w:t>
            </w:r>
          </w:p>
        </w:tc>
      </w:tr>
      <w:tr w:rsidR="004D639C" w:rsidRPr="004D639C" w:rsidTr="004D639C">
        <w:trPr>
          <w:trHeight w:val="6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1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9C" w:rsidRPr="004D639C" w:rsidTr="004D639C">
        <w:trPr>
          <w:trHeight w:val="8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2 02 30015 10 0000 151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Субвенции  бюджетам сельских поселений  на  осуществление первичного воинского</w:t>
            </w:r>
          </w:p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 учета  на  территориях,  где отсутствуют военные комиссариаты</w:t>
            </w:r>
          </w:p>
        </w:tc>
      </w:tr>
      <w:tr w:rsidR="004D639C" w:rsidRPr="004D639C" w:rsidTr="004D639C">
        <w:trPr>
          <w:trHeight w:val="8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D639C" w:rsidRPr="004D639C" w:rsidTr="00F92FDD">
        <w:trPr>
          <w:trHeight w:val="55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2 02 39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F1" w:rsidRDefault="004D639C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  <w:p w:rsidR="004D639C" w:rsidRPr="00381AF1" w:rsidRDefault="004D639C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9C" w:rsidRPr="004D639C" w:rsidTr="004D639C">
        <w:trPr>
          <w:trHeight w:val="1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</w:tr>
      <w:tr w:rsidR="004D639C" w:rsidRPr="004D639C" w:rsidTr="004D639C">
        <w:trPr>
          <w:trHeight w:val="1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40012 10 0000 151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 трансферты,  передаваемые  бюджетам сельских поселений для   компенсации    дополнительных расходов,  возникших   в   результате   решений,</w:t>
            </w:r>
          </w:p>
          <w:p w:rsidR="004D639C" w:rsidRPr="004D639C" w:rsidRDefault="004D639C" w:rsidP="0007276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D639C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ых</w:t>
            </w:r>
            <w:proofErr w:type="gramEnd"/>
            <w:r w:rsidRPr="004D6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ми власти другого уровня</w:t>
            </w:r>
          </w:p>
        </w:tc>
      </w:tr>
      <w:tr w:rsidR="004D639C" w:rsidRPr="004D639C" w:rsidTr="004D639C">
        <w:trPr>
          <w:trHeight w:val="1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2 02 40014 10 0000 151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,  передаваемые  бюджетам  сельских  поселений из бюджетов  муниципальных  районов  на осуществление   части   полномочий   по   решению</w:t>
            </w:r>
          </w:p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вопросов  местного  значения  в соответствии   с заключенными</w:t>
            </w:r>
          </w:p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ми</w:t>
            </w:r>
          </w:p>
        </w:tc>
      </w:tr>
      <w:tr w:rsidR="004D639C" w:rsidRPr="004D639C" w:rsidTr="004D639C">
        <w:trPr>
          <w:trHeight w:val="1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2 02 49999 10 0000 151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Прочие  межбюджетные   трансферты,   передаваемые  бюджетам сельских поселений</w:t>
            </w:r>
          </w:p>
        </w:tc>
      </w:tr>
      <w:tr w:rsidR="004D639C" w:rsidRPr="004D639C" w:rsidTr="004D639C">
        <w:trPr>
          <w:trHeight w:val="1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 xml:space="preserve">2 02 90054 10 0000 151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Прочие  безвозмездные   поступления   в   бюджеты   сельских  поселений от бюджетов муниципальных районов</w:t>
            </w:r>
          </w:p>
        </w:tc>
      </w:tr>
      <w:tr w:rsidR="004D639C" w:rsidRPr="004D639C" w:rsidTr="004D639C">
        <w:trPr>
          <w:trHeight w:val="1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>2 07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</w:tr>
      <w:tr w:rsidR="004D639C" w:rsidRPr="004D639C" w:rsidTr="004D639C">
        <w:trPr>
          <w:trHeight w:val="1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D639C" w:rsidRPr="004D639C" w:rsidTr="004D639C">
        <w:trPr>
          <w:trHeight w:val="1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D639C" w:rsidRPr="004D639C" w:rsidTr="004D639C">
        <w:trPr>
          <w:trHeight w:val="1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Cs/>
                <w:sz w:val="24"/>
                <w:szCs w:val="24"/>
              </w:rPr>
              <w:t>2 19 00000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9C" w:rsidRPr="004D639C" w:rsidRDefault="004D639C" w:rsidP="0007276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39C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D639C" w:rsidRPr="00EC27C4" w:rsidRDefault="004D639C" w:rsidP="00072764">
      <w:pPr>
        <w:spacing w:after="0" w:line="240" w:lineRule="auto"/>
        <w:rPr>
          <w:sz w:val="24"/>
          <w:szCs w:val="24"/>
        </w:rPr>
      </w:pPr>
    </w:p>
    <w:p w:rsidR="00B5034E" w:rsidRDefault="00B5034E" w:rsidP="00072764">
      <w:pPr>
        <w:pStyle w:val="af1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к  решени</w:t>
      </w:r>
      <w:r w:rsidR="00C14A9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 изложить в новой редакции:</w:t>
      </w:r>
    </w:p>
    <w:p w:rsidR="004D639C" w:rsidRPr="00B5034E" w:rsidRDefault="004D639C" w:rsidP="00072764">
      <w:pPr>
        <w:pStyle w:val="af1"/>
        <w:tabs>
          <w:tab w:val="left" w:pos="2860"/>
        </w:tabs>
        <w:spacing w:after="0" w:line="240" w:lineRule="auto"/>
        <w:rPr>
          <w:sz w:val="24"/>
          <w:szCs w:val="24"/>
        </w:rPr>
      </w:pPr>
      <w:r w:rsidRPr="00B5034E">
        <w:rPr>
          <w:sz w:val="24"/>
          <w:szCs w:val="24"/>
        </w:rPr>
        <w:t xml:space="preserve">                                                  </w:t>
      </w:r>
    </w:p>
    <w:p w:rsidR="00B5034E" w:rsidRDefault="00B5034E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3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34E" w:rsidRPr="00B359E8" w:rsidRDefault="00B5034E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C931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E74AB3" w:rsidRPr="00E74AB3" w:rsidRDefault="00E74AB3" w:rsidP="0007276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503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74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AB3" w:rsidRPr="00E74AB3" w:rsidRDefault="00E74AB3" w:rsidP="00072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AB3" w:rsidRPr="00E74AB3" w:rsidRDefault="00E74AB3" w:rsidP="00072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b/>
          <w:bCs/>
          <w:sz w:val="24"/>
          <w:szCs w:val="24"/>
        </w:rPr>
        <w:t xml:space="preserve">Доходы бюджета муниципального образования </w:t>
      </w:r>
      <w:proofErr w:type="spellStart"/>
      <w:r w:rsidRPr="00E74AB3">
        <w:rPr>
          <w:rFonts w:ascii="Times New Roman" w:hAnsi="Times New Roman" w:cs="Times New Roman"/>
          <w:b/>
          <w:bCs/>
          <w:sz w:val="24"/>
          <w:szCs w:val="24"/>
        </w:rPr>
        <w:t>Фабричновыселковское</w:t>
      </w:r>
      <w:proofErr w:type="spellEnd"/>
      <w:r w:rsidRPr="00E74AB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Новоспасского района Ульяновской области  в разрезе кодов видов доходов, подвидов доходов, классификации операций сектора государственного управления, относящихся к доходам бюджетов, классификации доходов бюджетов бюджетной классификации Российской Федерации на 2018год и плановый период  2019 и 2020 годов.</w:t>
      </w:r>
    </w:p>
    <w:p w:rsidR="00E74AB3" w:rsidRPr="00E74AB3" w:rsidRDefault="00E74AB3" w:rsidP="00072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E74AB3" w:rsidRPr="00E74AB3" w:rsidRDefault="00E74AB3" w:rsidP="00072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 тыс</w:t>
      </w:r>
      <w:proofErr w:type="gramStart"/>
      <w:r w:rsidRPr="00E74A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4AB3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0773" w:type="dxa"/>
        <w:tblCellSpacing w:w="0" w:type="dxa"/>
        <w:tblInd w:w="-10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977"/>
        <w:gridCol w:w="3544"/>
        <w:gridCol w:w="1417"/>
        <w:gridCol w:w="1418"/>
        <w:gridCol w:w="1417"/>
      </w:tblGrid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74AB3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74AB3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74AB3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B3" w:rsidRPr="00E74AB3" w:rsidTr="004D639C">
        <w:trPr>
          <w:trHeight w:val="90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56,5</w:t>
            </w:r>
          </w:p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59,5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64,2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15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18,5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23,2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8,5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3,2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4A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8,5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3,2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95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95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95,0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06 06030 03 0000 11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E74AB3" w:rsidRPr="00E74AB3" w:rsidTr="004D639C">
        <w:trPr>
          <w:trHeight w:val="1140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70,000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4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40,0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имущества муниципальных бюджетных и  автономных 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E74AB3" w:rsidRPr="00E74AB3" w:rsidTr="004D639C">
        <w:trPr>
          <w:trHeight w:val="997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,0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 получателями  средств бюджетов сельских поселений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56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59,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64,2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D26D3C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0,</w:t>
            </w:r>
            <w:r w:rsidR="005262BB">
              <w:rPr>
                <w:rFonts w:ascii="Times New Roman" w:hAnsi="Times New Roman" w:cs="Times New Roman"/>
                <w:b/>
                <w:sz w:val="24"/>
                <w:szCs w:val="24"/>
              </w:rPr>
              <w:t>9985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464,34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416,367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D26D3C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4225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464,34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416,367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15000 00 0000 151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DB1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116D"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2342,74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2352,361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 02 15001 00 0000 151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DB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16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342,74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352,361</w:t>
            </w:r>
          </w:p>
        </w:tc>
      </w:tr>
      <w:tr w:rsidR="00E74AB3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74AB3" w:rsidRPr="00E74AB3" w:rsidRDefault="00D26D3C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DB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16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342,74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352,361</w:t>
            </w:r>
          </w:p>
        </w:tc>
      </w:tr>
      <w:tr w:rsidR="000801E7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202 20041 10 0000 151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E7" w:rsidRPr="00E74AB3" w:rsidRDefault="000801E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,8005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801E7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801E7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5D">
              <w:rPr>
                <w:rFonts w:ascii="Times New Roman" w:hAnsi="Times New Roman" w:cs="Times New Roman"/>
                <w:sz w:val="24"/>
                <w:szCs w:val="24"/>
              </w:rPr>
              <w:t>202 25567 10 0000 151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предоставляемые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поддержкой местных инициатив граждан, проживающих в сельской мест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5D">
              <w:rPr>
                <w:rFonts w:ascii="Times New Roman" w:hAnsi="Times New Roman" w:cs="Times New Roman"/>
                <w:sz w:val="24"/>
                <w:szCs w:val="24"/>
              </w:rPr>
              <w:t>350,8005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801E7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7,</w:t>
            </w:r>
            <w:r w:rsidR="00D26D3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8,00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70,406</w:t>
            </w:r>
          </w:p>
        </w:tc>
      </w:tr>
      <w:tr w:rsidR="000801E7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1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венции бюджетам субъектов Российской </w:t>
            </w: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,</w:t>
            </w:r>
            <w:r w:rsidR="00D26D3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8,00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70,406</w:t>
            </w:r>
          </w:p>
        </w:tc>
      </w:tr>
      <w:tr w:rsidR="000801E7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15 10 0000 151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43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9,830</w:t>
            </w:r>
          </w:p>
        </w:tc>
      </w:tr>
      <w:tr w:rsidR="000801E7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D26D3C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</w:tr>
      <w:tr w:rsidR="000801E7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00 0000 151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036,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053,6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993,600</w:t>
            </w:r>
          </w:p>
        </w:tc>
      </w:tr>
      <w:tr w:rsidR="000801E7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2 40014 00 0000 151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36,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53,6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93,600</w:t>
            </w:r>
          </w:p>
        </w:tc>
      </w:tr>
      <w:tr w:rsidR="000801E7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2 40014 10 0000 151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01E7" w:rsidRPr="00E74AB3" w:rsidRDefault="000801E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36,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53,6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E7" w:rsidRPr="00E74AB3" w:rsidRDefault="000801E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93,600</w:t>
            </w:r>
          </w:p>
        </w:tc>
      </w:tr>
      <w:tr w:rsidR="00DB116D" w:rsidRPr="00E74AB3" w:rsidTr="004D639C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B116D" w:rsidRPr="00E74AB3" w:rsidRDefault="00DB116D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B116D" w:rsidRPr="00E74AB3" w:rsidRDefault="00DB116D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B116D" w:rsidRPr="00E74AB3" w:rsidRDefault="00DB116D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  <w:r w:rsidR="005262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262BB">
              <w:rPr>
                <w:rFonts w:ascii="Times New Roman" w:hAnsi="Times New Roman" w:cs="Times New Roman"/>
                <w:b/>
                <w:sz w:val="24"/>
                <w:szCs w:val="24"/>
              </w:rPr>
              <w:t>4985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16D" w:rsidRPr="00E74AB3" w:rsidRDefault="00DB116D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823,84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16D" w:rsidRPr="00E74AB3" w:rsidRDefault="00DB116D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780,567</w:t>
            </w:r>
          </w:p>
        </w:tc>
      </w:tr>
    </w:tbl>
    <w:p w:rsidR="00E74AB3" w:rsidRDefault="00E74AB3" w:rsidP="00072764">
      <w:pPr>
        <w:tabs>
          <w:tab w:val="left" w:pos="0"/>
          <w:tab w:val="left" w:pos="349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74AB3" w:rsidRDefault="00E74AB3" w:rsidP="00072764">
      <w:pPr>
        <w:tabs>
          <w:tab w:val="left" w:pos="0"/>
          <w:tab w:val="left" w:pos="28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74AB3" w:rsidRPr="00E74AB3" w:rsidRDefault="00E74AB3" w:rsidP="00072764">
      <w:pPr>
        <w:tabs>
          <w:tab w:val="left" w:pos="0"/>
          <w:tab w:val="left" w:pos="28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>1.</w:t>
      </w:r>
      <w:r w:rsidR="00B5034E">
        <w:rPr>
          <w:rFonts w:ascii="Times New Roman" w:hAnsi="Times New Roman" w:cs="Times New Roman"/>
          <w:sz w:val="24"/>
          <w:szCs w:val="24"/>
        </w:rPr>
        <w:t>4</w:t>
      </w:r>
      <w:r w:rsidRPr="00E74AB3">
        <w:rPr>
          <w:rFonts w:ascii="Times New Roman" w:hAnsi="Times New Roman" w:cs="Times New Roman"/>
          <w:sz w:val="24"/>
          <w:szCs w:val="24"/>
        </w:rPr>
        <w:t>. Приложение  № 5 к решени</w:t>
      </w:r>
      <w:r w:rsidR="00C14A99">
        <w:rPr>
          <w:rFonts w:ascii="Times New Roman" w:hAnsi="Times New Roman" w:cs="Times New Roman"/>
          <w:sz w:val="24"/>
          <w:szCs w:val="24"/>
        </w:rPr>
        <w:t>ю</w:t>
      </w:r>
      <w:r w:rsidRPr="00E74AB3">
        <w:rPr>
          <w:rFonts w:ascii="Times New Roman" w:hAnsi="Times New Roman" w:cs="Times New Roman"/>
          <w:sz w:val="24"/>
          <w:szCs w:val="24"/>
        </w:rPr>
        <w:t xml:space="preserve"> </w:t>
      </w:r>
      <w:r w:rsidR="00B5034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E74AB3">
        <w:rPr>
          <w:rFonts w:ascii="Times New Roman" w:hAnsi="Times New Roman" w:cs="Times New Roman"/>
          <w:sz w:val="24"/>
          <w:szCs w:val="24"/>
        </w:rPr>
        <w:t>изложить в новой  редакции:</w:t>
      </w:r>
    </w:p>
    <w:p w:rsidR="00B5034E" w:rsidRDefault="00B5034E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5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34E" w:rsidRPr="00B359E8" w:rsidRDefault="00B5034E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C931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E74AB3" w:rsidRPr="00E74AB3" w:rsidRDefault="00E74AB3" w:rsidP="0007276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E74AB3" w:rsidRPr="00E74AB3" w:rsidRDefault="00E74AB3" w:rsidP="000727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AB3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муниципального образования </w:t>
      </w:r>
      <w:proofErr w:type="spellStart"/>
      <w:r w:rsidRPr="00E74AB3">
        <w:rPr>
          <w:rFonts w:ascii="Times New Roman" w:hAnsi="Times New Roman" w:cs="Times New Roman"/>
          <w:b/>
          <w:bCs/>
          <w:sz w:val="24"/>
          <w:szCs w:val="24"/>
        </w:rPr>
        <w:t>Фабричновыселковское</w:t>
      </w:r>
      <w:proofErr w:type="spellEnd"/>
      <w:r w:rsidRPr="00E74AB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Новоспасского района Ульяновской области</w:t>
      </w:r>
    </w:p>
    <w:p w:rsidR="00E74AB3" w:rsidRPr="00E74AB3" w:rsidRDefault="00E74AB3" w:rsidP="000727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AB3">
        <w:rPr>
          <w:rFonts w:ascii="Times New Roman" w:hAnsi="Times New Roman" w:cs="Times New Roman"/>
          <w:b/>
          <w:bCs/>
          <w:sz w:val="24"/>
          <w:szCs w:val="24"/>
        </w:rPr>
        <w:t>на 2018 плановый период 2019 и 2020 годов</w:t>
      </w:r>
    </w:p>
    <w:p w:rsidR="00E74AB3" w:rsidRPr="00E74AB3" w:rsidRDefault="00E74AB3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8" w:type="dxa"/>
        <w:tblCellSpacing w:w="0" w:type="dxa"/>
        <w:tblInd w:w="-8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9"/>
        <w:gridCol w:w="709"/>
        <w:gridCol w:w="567"/>
        <w:gridCol w:w="709"/>
        <w:gridCol w:w="1701"/>
        <w:gridCol w:w="709"/>
        <w:gridCol w:w="1559"/>
        <w:gridCol w:w="1417"/>
        <w:gridCol w:w="1418"/>
      </w:tblGrid>
      <w:tr w:rsidR="00E74AB3" w:rsidRPr="00E74AB3" w:rsidTr="0041510E">
        <w:trPr>
          <w:trHeight w:val="335"/>
          <w:tblCellSpacing w:w="0" w:type="dxa"/>
        </w:trPr>
        <w:tc>
          <w:tcPr>
            <w:tcW w:w="22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394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</w:tr>
      <w:tr w:rsidR="00E74AB3" w:rsidRPr="00E74AB3" w:rsidTr="0041510E">
        <w:trPr>
          <w:trHeight w:val="486"/>
          <w:tblCellSpacing w:w="0" w:type="dxa"/>
        </w:trPr>
        <w:tc>
          <w:tcPr>
            <w:tcW w:w="226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74AB3" w:rsidRPr="00E74AB3" w:rsidTr="0041510E">
        <w:trPr>
          <w:trHeight w:val="25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</w:t>
            </w: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бричновыселковское</w:t>
            </w:r>
            <w:proofErr w:type="spellEnd"/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5262BB" w:rsidP="000727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4,91010</w:t>
            </w:r>
          </w:p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23,84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80,567</w:t>
            </w:r>
          </w:p>
        </w:tc>
      </w:tr>
      <w:tr w:rsidR="00E74AB3" w:rsidRPr="00E74AB3" w:rsidTr="0041510E">
        <w:trPr>
          <w:trHeight w:val="25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F47A77" w:rsidP="00AC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0A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2BB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820A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C2BB5">
              <w:rPr>
                <w:rFonts w:ascii="Times New Roman" w:hAnsi="Times New Roman" w:cs="Times New Roman"/>
                <w:b/>
                <w:sz w:val="24"/>
                <w:szCs w:val="24"/>
              </w:rPr>
              <w:t>059</w:t>
            </w:r>
            <w:r w:rsidR="00820A3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 295,02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69,629</w:t>
            </w:r>
          </w:p>
        </w:tc>
      </w:tr>
      <w:tr w:rsidR="00E74AB3" w:rsidRPr="00E74AB3" w:rsidTr="0041510E">
        <w:trPr>
          <w:trHeight w:val="25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74AB3" w:rsidRPr="00E74AB3" w:rsidTr="0041510E">
        <w:trPr>
          <w:trHeight w:val="25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74AB3" w:rsidRPr="00E74AB3" w:rsidTr="0041510E">
        <w:trPr>
          <w:trHeight w:val="25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74AB3" w:rsidRPr="00E74AB3" w:rsidTr="0041510E">
        <w:trPr>
          <w:trHeight w:val="25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поселений, возникающих при выполнении полномочий, переданных для осуществления в бюджет муниципального район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3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74AB3" w:rsidRPr="00E74AB3" w:rsidTr="0041510E">
        <w:trPr>
          <w:trHeight w:val="25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3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F470D0" w:rsidRPr="00E74AB3" w:rsidTr="0041510E">
        <w:trPr>
          <w:trHeight w:val="25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471E74" w:rsidP="00466B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66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B7E">
              <w:rPr>
                <w:rFonts w:ascii="Times New Roman" w:hAnsi="Times New Roman" w:cs="Times New Roman"/>
                <w:sz w:val="24"/>
                <w:szCs w:val="24"/>
              </w:rPr>
              <w:t>987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</w:tr>
      <w:tr w:rsidR="00DB116D" w:rsidRPr="00E74AB3" w:rsidTr="0041510E">
        <w:trPr>
          <w:trHeight w:val="25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16D" w:rsidRPr="00E74AB3" w:rsidRDefault="00DB116D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16D" w:rsidRPr="00E74AB3" w:rsidRDefault="00DB116D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16D" w:rsidRPr="00E74AB3" w:rsidRDefault="00DB116D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16D" w:rsidRPr="00E74AB3" w:rsidRDefault="00DB116D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16D" w:rsidRPr="00E74AB3" w:rsidRDefault="00DB116D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16D" w:rsidRPr="00E74AB3" w:rsidRDefault="00DB116D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16D" w:rsidRPr="00E74AB3" w:rsidRDefault="00466B7E" w:rsidP="00A44C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987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16D" w:rsidRPr="00E74AB3" w:rsidRDefault="00DB116D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16D" w:rsidRPr="00E74AB3" w:rsidRDefault="00DB116D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</w:tr>
      <w:tr w:rsidR="00A44CCA" w:rsidRPr="00E74AB3" w:rsidTr="0041510E">
        <w:trPr>
          <w:trHeight w:val="25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CCA" w:rsidRPr="00E74AB3" w:rsidRDefault="00A44CCA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CCA" w:rsidRPr="00E74AB3" w:rsidRDefault="00A44CCA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CCA" w:rsidRPr="00E74AB3" w:rsidRDefault="00A44CCA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CCA" w:rsidRPr="00E74AB3" w:rsidRDefault="00A44CCA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CCA" w:rsidRPr="00E74AB3" w:rsidRDefault="00A44CCA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CCA" w:rsidRPr="00E74AB3" w:rsidRDefault="00A44CCA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CCA" w:rsidRPr="00E74AB3" w:rsidRDefault="00466B7E" w:rsidP="008C5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987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CCA" w:rsidRPr="00E74AB3" w:rsidRDefault="00A44CCA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CCA" w:rsidRPr="00E74AB3" w:rsidRDefault="00A44CCA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</w:tr>
      <w:tr w:rsidR="00E74AB3" w:rsidRPr="00E74AB3" w:rsidTr="0041510E">
        <w:trPr>
          <w:trHeight w:val="439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DB116D" w:rsidP="00466B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B7E">
              <w:rPr>
                <w:rFonts w:ascii="Times New Roman" w:hAnsi="Times New Roman" w:cs="Times New Roman"/>
                <w:sz w:val="24"/>
                <w:szCs w:val="24"/>
              </w:rPr>
              <w:t>03,3896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1,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1,10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466B7E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646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,82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1,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1,10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CCA" w:rsidRPr="00E74AB3" w:rsidRDefault="00466B7E" w:rsidP="00466B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5976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34,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34,40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471E74" w:rsidP="00466B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B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B7E">
              <w:rPr>
                <w:rFonts w:ascii="Times New Roman" w:hAnsi="Times New Roman" w:cs="Times New Roman"/>
                <w:sz w:val="24"/>
                <w:szCs w:val="24"/>
              </w:rPr>
              <w:t>4976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,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4,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4,40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  <w:r w:rsidR="00CF71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х</w:t>
            </w:r>
            <w:proofErr w:type="spellEnd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 0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  <w:r w:rsidR="00CF71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оведение муниципальных выбор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 000 203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  <w:r w:rsidR="00CF71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 и услуг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 000 203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CB71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F470D0" w:rsidRDefault="00471E74" w:rsidP="00AC2B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2B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2BB5">
              <w:rPr>
                <w:rFonts w:ascii="Times New Roman" w:hAnsi="Times New Roman" w:cs="Times New Roman"/>
                <w:sz w:val="24"/>
                <w:szCs w:val="24"/>
              </w:rPr>
              <w:t>0724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8,52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3,129</w:t>
            </w:r>
          </w:p>
        </w:tc>
      </w:tr>
      <w:tr w:rsidR="007D3312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312" w:rsidRPr="00E74AB3" w:rsidRDefault="007D3312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312" w:rsidRPr="00E74AB3" w:rsidRDefault="007D3312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312" w:rsidRPr="00E74AB3" w:rsidRDefault="007D3312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312" w:rsidRPr="00E74AB3" w:rsidRDefault="007D3312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312" w:rsidRPr="00E74AB3" w:rsidRDefault="007D3312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312" w:rsidRPr="00E74AB3" w:rsidRDefault="007D3312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312" w:rsidRPr="00E74AB3" w:rsidRDefault="00AC2BB5" w:rsidP="00E60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0724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312" w:rsidRPr="00E74AB3" w:rsidRDefault="007D3312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8,52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312" w:rsidRPr="00E74AB3" w:rsidRDefault="007D3312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3,129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муниципального района, возникающих при выполнении полномочий, переданных для осуществления в бюджеты поселений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4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4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AC2BB5" w:rsidP="00E60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0724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5,95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0,553</w:t>
            </w:r>
          </w:p>
        </w:tc>
      </w:tr>
      <w:tr w:rsidR="006A19B2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B2" w:rsidRPr="00E74AB3" w:rsidRDefault="006A19B2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B2" w:rsidRPr="00E74AB3" w:rsidRDefault="006A19B2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B2" w:rsidRPr="00E74AB3" w:rsidRDefault="006A19B2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B2" w:rsidRPr="00E74AB3" w:rsidRDefault="006A19B2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B2" w:rsidRPr="00E74AB3" w:rsidRDefault="006A19B2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9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B2" w:rsidRPr="00E74AB3" w:rsidRDefault="006A19B2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B2" w:rsidRPr="00E74AB3" w:rsidRDefault="00466B7E" w:rsidP="00E60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5375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B2" w:rsidRPr="00E74AB3" w:rsidRDefault="006A19B2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5,95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B2" w:rsidRPr="00E74AB3" w:rsidRDefault="006A19B2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0,553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9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466B7E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8143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63,44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63,442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работникам казённых учрежден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9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6,723</w:t>
            </w:r>
            <w:r w:rsidR="00466B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0,68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0,687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9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466B7E" w:rsidP="00466B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E74AB3" w:rsidRPr="00E74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89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76,82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51,424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71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710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710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44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44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442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ам казённых учрежден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710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7,3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7,4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9,83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4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9,83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770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4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9,83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онд компенсаци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51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4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9,83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в области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5118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4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9,830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5118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1,82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1,7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3,633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5118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5,47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5,6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6,197</w:t>
            </w:r>
          </w:p>
        </w:tc>
      </w:tr>
      <w:tr w:rsidR="00E74AB3" w:rsidRPr="00E74AB3" w:rsidTr="0041510E">
        <w:trPr>
          <w:trHeight w:val="13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</w:t>
            </w:r>
            <w:r w:rsidR="00193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606A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4AB3"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5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5,000</w:t>
            </w:r>
          </w:p>
        </w:tc>
      </w:tr>
      <w:tr w:rsidR="00E74AB3" w:rsidRPr="00E74AB3" w:rsidTr="0041510E">
        <w:trPr>
          <w:trHeight w:val="289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606A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AB3" w:rsidRPr="00E74A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15,000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15,000 </w:t>
            </w:r>
          </w:p>
        </w:tc>
      </w:tr>
      <w:tr w:rsidR="00E74AB3" w:rsidRPr="00E74AB3" w:rsidTr="0041510E">
        <w:trPr>
          <w:trHeight w:val="289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E60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15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15,000 </w:t>
            </w:r>
          </w:p>
        </w:tc>
      </w:tr>
      <w:tr w:rsidR="00E74AB3" w:rsidRPr="00E74AB3" w:rsidTr="0041510E">
        <w:trPr>
          <w:trHeight w:val="289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E60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15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15,000 </w:t>
            </w:r>
          </w:p>
        </w:tc>
      </w:tr>
      <w:tr w:rsidR="00E74AB3" w:rsidRPr="00E74AB3" w:rsidTr="0041510E">
        <w:trPr>
          <w:trHeight w:val="289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7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606A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AB3"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,000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 15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15,000 </w:t>
            </w:r>
          </w:p>
        </w:tc>
      </w:tr>
      <w:tr w:rsidR="00E74AB3" w:rsidRPr="00E74AB3" w:rsidTr="0041510E">
        <w:trPr>
          <w:trHeight w:val="289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7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606A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AB3" w:rsidRPr="00E74A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 15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15,000 </w:t>
            </w:r>
          </w:p>
        </w:tc>
      </w:tr>
      <w:tr w:rsidR="00E74AB3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174ADB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  <w:r w:rsidR="003E60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E6082">
              <w:rPr>
                <w:rFonts w:ascii="Times New Roman" w:hAnsi="Times New Roman" w:cs="Times New Roman"/>
                <w:b/>
                <w:sz w:val="24"/>
                <w:szCs w:val="24"/>
              </w:rPr>
              <w:t>5793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9,500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909,500</w:t>
            </w:r>
          </w:p>
        </w:tc>
      </w:tr>
      <w:tr w:rsidR="003F42D9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2D9" w:rsidRPr="00E74AB3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</w:t>
            </w:r>
            <w:r w:rsidR="0008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2D9" w:rsidRPr="00E74AB3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2D9" w:rsidRPr="00E74AB3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2D9" w:rsidRPr="00E74AB3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2D9" w:rsidRPr="00E74AB3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00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2D9" w:rsidRPr="00E74AB3" w:rsidRDefault="003F42D9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2D9" w:rsidRPr="00455B17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34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2D9" w:rsidRPr="00E74AB3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2D9" w:rsidRPr="00E74AB3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D636A4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D710AA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proofErr w:type="gramStart"/>
            <w:r w:rsidR="00D636A4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="00D636A4">
              <w:rPr>
                <w:rFonts w:ascii="Times New Roman" w:hAnsi="Times New Roman" w:cs="Times New Roman"/>
                <w:sz w:val="24"/>
                <w:szCs w:val="24"/>
              </w:rPr>
              <w:t>стойчивое развитие сельских территорий»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63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льяновской области «Развити</w:t>
            </w:r>
            <w:r w:rsidR="00D636A4">
              <w:rPr>
                <w:rFonts w:ascii="Times New Roman" w:hAnsi="Times New Roman" w:cs="Times New Roman"/>
                <w:sz w:val="24"/>
                <w:szCs w:val="24"/>
              </w:rPr>
              <w:t xml:space="preserve">е сельского хозя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</w:t>
            </w:r>
            <w:r w:rsidR="00D636A4">
              <w:rPr>
                <w:rFonts w:ascii="Times New Roman" w:hAnsi="Times New Roman" w:cs="Times New Roman"/>
                <w:sz w:val="24"/>
                <w:szCs w:val="24"/>
              </w:rPr>
              <w:t>вание рынков сельскохозяйственной продукции, сырья и продовольствия в Ульяновской области на 2014-2020 г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62200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8F45B6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455B17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4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636A4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E74AB3" w:rsidRDefault="000801E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ое мероприя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развитие сельских территорий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62202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8F45B6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4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636A4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E74AB3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</w:t>
            </w:r>
            <w:r w:rsidR="000801E7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чиво</w:t>
            </w:r>
            <w:r w:rsidR="000801E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0801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территорий государственн</w:t>
            </w:r>
            <w:r w:rsidR="000801E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801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 на 2014-2020 г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45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62202R567</w:t>
            </w:r>
            <w:r w:rsidR="00455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8F45B6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.8005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636A4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E74AB3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ойчивому развитию сельских территорий  поддержк</w:t>
            </w:r>
            <w:r w:rsidR="00080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х инициатив граждан пр</w:t>
            </w:r>
            <w:r w:rsidR="00080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ющих в сельской местно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02R567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8F45B6" w:rsidRDefault="00D636A4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.8005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36A4" w:rsidRPr="00D636A4" w:rsidRDefault="00D636A4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Default="00455B17" w:rsidP="00C14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455B17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455B17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455B17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455B17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02R567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8F45B6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455B17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8005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455B17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D636A4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32CE0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2CE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32CE0">
              <w:rPr>
                <w:rFonts w:ascii="Times New Roman" w:hAnsi="Times New Roman" w:cs="Times New Roman"/>
              </w:rPr>
              <w:t xml:space="preserve"> программных мероприятий  «Реализация мероприятий по устойчивому развитию сельских территорий связанных с поддержкой местных инициатив граждан проживающих в сельской местности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3E6082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3E6082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3E6082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32CE0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8F45B6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3E6082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3E6082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D636A4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32CE0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455B17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455B17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455B17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D636A4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36A4"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455B17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34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455B17" w:rsidRDefault="00455B17" w:rsidP="0045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5B17" w:rsidRPr="00E74AB3" w:rsidTr="00C14A99">
        <w:trPr>
          <w:trHeight w:val="299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муниципального района, возникающих при выполнении полномочий, переданных для осуществления в бюджеты поселений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227,7353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8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08,000</w:t>
            </w:r>
          </w:p>
        </w:tc>
      </w:tr>
      <w:tr w:rsidR="00455B17" w:rsidRPr="00E74AB3" w:rsidTr="00C14A99">
        <w:trPr>
          <w:trHeight w:val="619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427,7353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8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08,0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муниципального района, возникающих при выполнении полномочий, переданных для осуществления в бюджеты поселений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427,7353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8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08,0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27,7353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68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08,0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80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1 1 03 706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5B17" w:rsidRPr="00E74AB3" w:rsidTr="0041510E">
        <w:trPr>
          <w:trHeight w:val="6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,53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39,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55,100</w:t>
            </w:r>
          </w:p>
        </w:tc>
      </w:tr>
      <w:tr w:rsidR="00455B17" w:rsidRPr="00E74AB3" w:rsidTr="0041510E">
        <w:trPr>
          <w:trHeight w:val="493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2,8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</w:tr>
      <w:tr w:rsidR="00455B17" w:rsidRPr="00E74AB3" w:rsidTr="0041510E">
        <w:trPr>
          <w:trHeight w:val="493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2,8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</w:tr>
      <w:tr w:rsidR="00455B17" w:rsidRPr="00E74AB3" w:rsidTr="0041510E">
        <w:trPr>
          <w:trHeight w:val="493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муниципального района, возникающих при выполнении полномочий, переданных для осуществления в бюджеты поселений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2,8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</w:tr>
      <w:tr w:rsidR="00455B17" w:rsidRPr="00E74AB3" w:rsidTr="0041510E">
        <w:trPr>
          <w:trHeight w:val="493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2,8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</w:tr>
      <w:tr w:rsidR="00455B17" w:rsidRPr="00E74AB3" w:rsidTr="00C14A99">
        <w:trPr>
          <w:trHeight w:val="28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73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1,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455B17" w:rsidRPr="00E74AB3" w:rsidTr="00C14A99">
        <w:trPr>
          <w:trHeight w:val="551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54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1,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455B17" w:rsidRPr="00E74AB3" w:rsidTr="00C14A99">
        <w:trPr>
          <w:trHeight w:val="58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ных обязательств муниципального района, возникающих при выполнении полномочий, переданных для осуществления в бюджеты 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3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1,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1,500</w:t>
            </w:r>
          </w:p>
        </w:tc>
      </w:tr>
      <w:tr w:rsidR="00455B17" w:rsidRPr="00E74AB3" w:rsidTr="0041510E">
        <w:trPr>
          <w:trHeight w:val="413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3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1,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1,500</w:t>
            </w:r>
          </w:p>
        </w:tc>
      </w:tr>
      <w:tr w:rsidR="00455B17" w:rsidRPr="00E74AB3" w:rsidTr="0041510E">
        <w:trPr>
          <w:trHeight w:val="82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45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66,000</w:t>
            </w:r>
          </w:p>
        </w:tc>
      </w:tr>
      <w:tr w:rsidR="00455B17" w:rsidRPr="00E74AB3" w:rsidTr="0041510E">
        <w:trPr>
          <w:trHeight w:val="55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31 0 00 811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345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244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260,000</w:t>
            </w:r>
          </w:p>
        </w:tc>
      </w:tr>
      <w:tr w:rsidR="00455B17" w:rsidRPr="00E74AB3" w:rsidTr="00C14A99">
        <w:trPr>
          <w:trHeight w:val="84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31 0 00 811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345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244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260,000</w:t>
            </w:r>
          </w:p>
        </w:tc>
      </w:tr>
      <w:tr w:rsidR="00455B17" w:rsidRPr="00E74AB3" w:rsidTr="0041510E">
        <w:trPr>
          <w:trHeight w:val="1036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  <w:r w:rsidR="00466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455B17" w:rsidRPr="00E74AB3" w:rsidTr="00C14A99">
        <w:trPr>
          <w:trHeight w:val="94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F9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  <w:r w:rsidR="00466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455B17" w:rsidRPr="00E74AB3" w:rsidTr="0041510E">
        <w:trPr>
          <w:trHeight w:val="108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5B17" w:rsidRPr="00E74AB3" w:rsidTr="00C14A99">
        <w:trPr>
          <w:trHeight w:val="112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2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5B17" w:rsidRPr="00E74AB3" w:rsidTr="0041510E">
        <w:trPr>
          <w:trHeight w:val="187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2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5B17" w:rsidRPr="00E74AB3" w:rsidTr="0041510E">
        <w:trPr>
          <w:trHeight w:val="252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66B7E" w:rsidP="00C827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  <w:r w:rsidR="00455B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827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946,4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961,508</w:t>
            </w:r>
          </w:p>
        </w:tc>
      </w:tr>
      <w:tr w:rsidR="00455B17" w:rsidRPr="00E74AB3" w:rsidTr="0041510E">
        <w:trPr>
          <w:trHeight w:val="35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66B7E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7</w:t>
            </w:r>
            <w:r w:rsidR="00C827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6,4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1,508</w:t>
            </w:r>
          </w:p>
        </w:tc>
      </w:tr>
      <w:tr w:rsidR="00455B17" w:rsidRPr="00E74AB3" w:rsidTr="0041510E">
        <w:trPr>
          <w:trHeight w:val="35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827B5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70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6,4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1,508</w:t>
            </w:r>
          </w:p>
        </w:tc>
      </w:tr>
      <w:tr w:rsidR="00455B17" w:rsidRPr="00E74AB3" w:rsidTr="0041510E">
        <w:trPr>
          <w:trHeight w:val="35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х обязательств муниципального района, возникающих при выполнении полномочий, переданных для осуществления в бюджеты поселений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96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5B17" w:rsidRPr="00E74AB3" w:rsidTr="0041510E">
        <w:trPr>
          <w:trHeight w:val="35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96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55B17" w:rsidRPr="00E74AB3" w:rsidTr="0041510E">
        <w:trPr>
          <w:trHeight w:val="35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AC2BB5" w:rsidP="00A44C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  <w:r w:rsidR="00C82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3,4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58,508</w:t>
            </w:r>
          </w:p>
        </w:tc>
      </w:tr>
      <w:tr w:rsidR="00455B17" w:rsidRPr="00E74AB3" w:rsidTr="0041510E">
        <w:trPr>
          <w:trHeight w:val="1410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6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AC2BB5" w:rsidP="00C82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  <w:r w:rsidR="00C82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3,4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58,508</w:t>
            </w:r>
          </w:p>
        </w:tc>
      </w:tr>
      <w:tr w:rsidR="00455B17" w:rsidRPr="00E74AB3" w:rsidTr="0041510E">
        <w:trPr>
          <w:trHeight w:val="778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6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AC2B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2BB5">
              <w:rPr>
                <w:rFonts w:ascii="Times New Roman" w:hAnsi="Times New Roman" w:cs="Times New Roman"/>
                <w:sz w:val="24"/>
                <w:szCs w:val="24"/>
              </w:rPr>
              <w:t>21,5257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39,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77,349</w:t>
            </w:r>
          </w:p>
        </w:tc>
      </w:tr>
      <w:tr w:rsidR="00455B17" w:rsidRPr="00E74AB3" w:rsidTr="0041510E">
        <w:trPr>
          <w:trHeight w:val="778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6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E23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,5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2,7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44,159</w:t>
            </w:r>
          </w:p>
        </w:tc>
      </w:tr>
      <w:tr w:rsidR="00455B17" w:rsidRPr="00E74AB3" w:rsidTr="00C14A99">
        <w:trPr>
          <w:trHeight w:val="968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6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C82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B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2BB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82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61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455B17" w:rsidRPr="00E74AB3" w:rsidTr="0041510E">
        <w:trPr>
          <w:trHeight w:val="1004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6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55B17" w:rsidRPr="00E74AB3" w:rsidTr="0041510E">
        <w:trPr>
          <w:trHeight w:val="1004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государственной программы 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государственными финансами Ульяновской области» на 2015-2019 годы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F5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7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5B17" w:rsidRPr="00E74AB3" w:rsidTr="0041510E">
        <w:trPr>
          <w:trHeight w:val="1004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F5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балансированности бюджет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F5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3 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7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5B17" w:rsidRPr="00E74AB3" w:rsidTr="00C14A99">
        <w:trPr>
          <w:trHeight w:val="9094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Default="00455B17" w:rsidP="00F5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Р (ГО) Ульяновской области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выпла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У (за исключением органов МСУ) МР (ГО) Ульяновской области и уплатой страховых взносов в государственные внебюджетные фонды, оплатой коммунальных услуг и приобретения твердого топлива (уголь, дрова) указанными муниципальными учреждениями (за исключением органов местного самоуправления) включая погашение кредиторской задолженности)</w:t>
            </w:r>
          </w:p>
          <w:p w:rsidR="00455B17" w:rsidRDefault="00455B17" w:rsidP="00F5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3 704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7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C93110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5B17" w:rsidRPr="00E74AB3" w:rsidTr="00C14A99">
        <w:trPr>
          <w:trHeight w:val="883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Default="00455B17" w:rsidP="00F5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3 704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7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5B17" w:rsidRPr="00E74AB3" w:rsidTr="0041510E">
        <w:trPr>
          <w:trHeight w:val="1004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F53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ам казённых учреждени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3 704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C9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3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55B17" w:rsidRPr="00E74AB3" w:rsidTr="0041510E">
        <w:trPr>
          <w:trHeight w:val="29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27,73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91,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</w:tr>
      <w:tr w:rsidR="00455B17" w:rsidRPr="00E74AB3" w:rsidTr="0041510E">
        <w:trPr>
          <w:trHeight w:val="29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7,73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91,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455B17" w:rsidRPr="00E74AB3" w:rsidTr="0041510E">
        <w:trPr>
          <w:trHeight w:val="29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 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7,73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91,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455B17" w:rsidRPr="00E74AB3" w:rsidTr="0041510E">
        <w:trPr>
          <w:trHeight w:val="29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2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7,73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91,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455B17" w:rsidRPr="00E74AB3" w:rsidTr="0041510E">
        <w:trPr>
          <w:trHeight w:val="297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2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7,73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91,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455B17" w:rsidRPr="00E74AB3" w:rsidTr="0041510E">
        <w:trPr>
          <w:trHeight w:val="476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цит</w:t>
            </w:r>
            <w:proofErr w:type="spellEnd"/>
            <w:proofErr w:type="gramStart"/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+)</w:t>
            </w:r>
            <w:proofErr w:type="gramEnd"/>
          </w:p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  <w:proofErr w:type="gramStart"/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4,91010</w:t>
            </w:r>
          </w:p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,4115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23,84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5B17" w:rsidRPr="00E74AB3" w:rsidRDefault="00455B1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80,567</w:t>
            </w:r>
          </w:p>
        </w:tc>
      </w:tr>
    </w:tbl>
    <w:p w:rsidR="00E74AB3" w:rsidRPr="00E74AB3" w:rsidRDefault="00E74AB3" w:rsidP="00072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AB3" w:rsidRPr="00E74AB3" w:rsidRDefault="00E74AB3" w:rsidP="00072764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>1.</w:t>
      </w:r>
      <w:r w:rsidR="00B5034E">
        <w:rPr>
          <w:rFonts w:ascii="Times New Roman" w:hAnsi="Times New Roman" w:cs="Times New Roman"/>
          <w:sz w:val="24"/>
          <w:szCs w:val="24"/>
        </w:rPr>
        <w:t>5</w:t>
      </w:r>
      <w:r w:rsidRPr="00E74AB3">
        <w:rPr>
          <w:rFonts w:ascii="Times New Roman" w:hAnsi="Times New Roman" w:cs="Times New Roman"/>
          <w:sz w:val="24"/>
          <w:szCs w:val="24"/>
        </w:rPr>
        <w:t xml:space="preserve">.Приложение № 6 </w:t>
      </w:r>
      <w:r w:rsidR="00B5034E">
        <w:rPr>
          <w:rFonts w:ascii="Times New Roman" w:hAnsi="Times New Roman" w:cs="Times New Roman"/>
          <w:sz w:val="24"/>
          <w:szCs w:val="24"/>
        </w:rPr>
        <w:t>к решени</w:t>
      </w:r>
      <w:r w:rsidR="00C14A99">
        <w:rPr>
          <w:rFonts w:ascii="Times New Roman" w:hAnsi="Times New Roman" w:cs="Times New Roman"/>
          <w:sz w:val="24"/>
          <w:szCs w:val="24"/>
        </w:rPr>
        <w:t>ю</w:t>
      </w:r>
      <w:r w:rsidR="00B5034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E74AB3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B5034E" w:rsidRDefault="00B5034E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34E" w:rsidRPr="00B359E8" w:rsidRDefault="00B5034E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C931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E74AB3" w:rsidRPr="00E74AB3" w:rsidRDefault="00E74AB3" w:rsidP="0007276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74AB3" w:rsidRPr="00E74AB3" w:rsidRDefault="00F92FDD" w:rsidP="00072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74AB3" w:rsidRPr="00E74AB3">
        <w:rPr>
          <w:rFonts w:ascii="Times New Roman" w:hAnsi="Times New Roman" w:cs="Times New Roman"/>
          <w:b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муниципального</w:t>
      </w:r>
      <w:r w:rsidR="00B53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AB3" w:rsidRPr="00E74AB3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spellStart"/>
      <w:r w:rsidR="00E74AB3" w:rsidRPr="00E74AB3">
        <w:rPr>
          <w:rFonts w:ascii="Times New Roman" w:hAnsi="Times New Roman" w:cs="Times New Roman"/>
          <w:b/>
          <w:sz w:val="24"/>
          <w:szCs w:val="24"/>
        </w:rPr>
        <w:t>Фабричновыселковское</w:t>
      </w:r>
      <w:proofErr w:type="spellEnd"/>
      <w:r w:rsidR="00E74AB3" w:rsidRPr="00E74AB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овоспасского района Ульяновской области и не программным направлениям деятельности), группам </w:t>
      </w:r>
      <w:proofErr w:type="gramStart"/>
      <w:r w:rsidR="00E74AB3" w:rsidRPr="00E74AB3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="00E74AB3" w:rsidRPr="00E74AB3">
        <w:rPr>
          <w:rFonts w:ascii="Times New Roman" w:hAnsi="Times New Roman" w:cs="Times New Roman"/>
          <w:b/>
          <w:sz w:val="24"/>
          <w:szCs w:val="24"/>
        </w:rPr>
        <w:t xml:space="preserve">  на 2018 и </w:t>
      </w:r>
      <w:r w:rsidR="00E74AB3" w:rsidRPr="00E74AB3">
        <w:rPr>
          <w:rFonts w:ascii="Times New Roman" w:hAnsi="Times New Roman" w:cs="Times New Roman"/>
          <w:b/>
          <w:bCs/>
          <w:sz w:val="24"/>
          <w:szCs w:val="24"/>
        </w:rPr>
        <w:t>плановый период 2019 и 2020 годов</w:t>
      </w:r>
    </w:p>
    <w:p w:rsidR="00E74AB3" w:rsidRPr="00E74AB3" w:rsidRDefault="00E74AB3" w:rsidP="0007276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74AB3" w:rsidRPr="00E74AB3" w:rsidRDefault="00E74AB3" w:rsidP="000727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916" w:type="dxa"/>
        <w:tblCellSpacing w:w="0" w:type="dxa"/>
        <w:tblInd w:w="-8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94"/>
        <w:gridCol w:w="566"/>
        <w:gridCol w:w="709"/>
        <w:gridCol w:w="1986"/>
        <w:gridCol w:w="707"/>
        <w:gridCol w:w="1702"/>
        <w:gridCol w:w="1276"/>
        <w:gridCol w:w="1276"/>
      </w:tblGrid>
      <w:tr w:rsidR="00E74AB3" w:rsidRPr="00E74AB3" w:rsidTr="004E55F2">
        <w:trPr>
          <w:trHeight w:val="335"/>
          <w:tblCellSpacing w:w="0" w:type="dxa"/>
        </w:trPr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74AB3" w:rsidRPr="00E74AB3" w:rsidRDefault="00E74AB3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</w:tr>
      <w:tr w:rsidR="00E74AB3" w:rsidRPr="00E74AB3" w:rsidTr="004E55F2">
        <w:trPr>
          <w:trHeight w:val="486"/>
          <w:tblCellSpacing w:w="0" w:type="dxa"/>
        </w:trPr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74AB3" w:rsidRPr="00E74AB3" w:rsidTr="004E55F2">
        <w:trPr>
          <w:trHeight w:val="25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3C77A5" w:rsidRDefault="00820A38" w:rsidP="00F424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4242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4242C">
              <w:rPr>
                <w:rFonts w:ascii="Times New Roman" w:hAnsi="Times New Roman" w:cs="Times New Roman"/>
                <w:b/>
                <w:sz w:val="24"/>
                <w:szCs w:val="24"/>
              </w:rPr>
              <w:t>0597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 295,0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269,629</w:t>
            </w:r>
          </w:p>
        </w:tc>
      </w:tr>
      <w:tr w:rsidR="00E74AB3" w:rsidRPr="00E74AB3" w:rsidTr="004E55F2">
        <w:trPr>
          <w:trHeight w:val="25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74AB3" w:rsidRPr="00E74AB3" w:rsidTr="004E55F2">
        <w:trPr>
          <w:trHeight w:val="25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ограммные </w:t>
            </w: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74AB3" w:rsidRPr="00E74AB3" w:rsidTr="004E55F2">
        <w:trPr>
          <w:trHeight w:val="25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00 2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74AB3" w:rsidRPr="00E74AB3" w:rsidTr="004E55F2">
        <w:trPr>
          <w:trHeight w:val="25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поселений, возникающих при выполнении полномочий, переданных для осуществления в бюджет муниципального района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00 2013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74AB3" w:rsidRPr="00E74AB3" w:rsidTr="004E55F2">
        <w:trPr>
          <w:trHeight w:val="25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3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74AB3" w:rsidRPr="00E74AB3" w:rsidTr="004E55F2">
        <w:trPr>
          <w:trHeight w:val="25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820A38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1,987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AB3" w:rsidRPr="00E74AB3" w:rsidRDefault="00E74AB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</w:tr>
      <w:tr w:rsidR="00F470D0" w:rsidRPr="00E74AB3" w:rsidTr="004E55F2">
        <w:trPr>
          <w:trHeight w:val="25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820A38" w:rsidP="008C5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1,987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</w:tr>
      <w:tr w:rsidR="00F470D0" w:rsidRPr="00E74AB3" w:rsidTr="004E55F2">
        <w:trPr>
          <w:trHeight w:val="25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820A38" w:rsidP="008C5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1,987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5,500</w:t>
            </w:r>
          </w:p>
        </w:tc>
      </w:tr>
      <w:tr w:rsidR="00F470D0" w:rsidRPr="00E74AB3" w:rsidTr="00C14A99">
        <w:trPr>
          <w:trHeight w:val="378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1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03,3896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1,1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1,10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1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242C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646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1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,82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1,1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1,10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местной администрации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2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820A38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8,5976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34,4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34,40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2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820A38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5,4976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2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,1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4,4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4,40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C14A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програм</w:t>
            </w:r>
            <w:r w:rsidR="00C14A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деятельности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 000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ых выборов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 000 203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 000 203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471E74" w:rsidP="00E60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60,0724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8,5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3,129</w:t>
            </w:r>
          </w:p>
        </w:tc>
      </w:tr>
      <w:tr w:rsidR="008713D6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13D6" w:rsidRPr="00E74AB3" w:rsidRDefault="008713D6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13D6" w:rsidRPr="00E74AB3" w:rsidRDefault="008713D6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13D6" w:rsidRPr="00E74AB3" w:rsidRDefault="008713D6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13D6" w:rsidRPr="00E74AB3" w:rsidRDefault="008713D6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13D6" w:rsidRPr="00E74AB3" w:rsidRDefault="008713D6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13D6" w:rsidRPr="00E74AB3" w:rsidRDefault="00F4242C" w:rsidP="008C5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0724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13D6" w:rsidRPr="00E74AB3" w:rsidRDefault="008713D6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8,5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13D6" w:rsidRPr="00E74AB3" w:rsidRDefault="008713D6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3,129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муниципального района, возникающих при выполнении полномочий, переданных для осуществления в бюджеты поселений.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4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ов, работ и услуг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4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471E74" w:rsidP="00E60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46,0724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5,95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940,553 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9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242C" w:rsidP="00F424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5375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5,95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0,553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9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242C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8143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63,44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63,442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9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6,72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0,68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0,687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9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F424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9589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76,82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51,424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71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7102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7102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44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44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442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7102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7,3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7,4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9,83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4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9,83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4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9,83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онд компенсации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51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4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9,83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в области 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5118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7,4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9,830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5118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1,82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1,79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53,633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5118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5,47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5,6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6,197</w:t>
            </w:r>
          </w:p>
        </w:tc>
      </w:tr>
      <w:tr w:rsidR="00F470D0" w:rsidRPr="00E74AB3" w:rsidTr="004E55F2">
        <w:trPr>
          <w:trHeight w:val="13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</w:t>
            </w:r>
          </w:p>
          <w:p w:rsidR="00F470D0" w:rsidRPr="00E74AB3" w:rsidRDefault="00F92FDD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F470D0"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E606A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470D0"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5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5,000</w:t>
            </w:r>
          </w:p>
        </w:tc>
      </w:tr>
      <w:tr w:rsidR="00F470D0" w:rsidRPr="00E74AB3" w:rsidTr="004E55F2">
        <w:trPr>
          <w:trHeight w:val="289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E606A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0D0" w:rsidRPr="00E74A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15,000 </w:t>
            </w:r>
          </w:p>
        </w:tc>
      </w:tr>
      <w:tr w:rsidR="00F470D0" w:rsidRPr="00E74AB3" w:rsidTr="004E55F2">
        <w:trPr>
          <w:trHeight w:val="289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граммные мероприят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E60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15,000</w:t>
            </w:r>
          </w:p>
        </w:tc>
      </w:tr>
      <w:tr w:rsidR="00F470D0" w:rsidRPr="00E74AB3" w:rsidTr="004E55F2">
        <w:trPr>
          <w:trHeight w:val="289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E60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15,000</w:t>
            </w:r>
          </w:p>
        </w:tc>
      </w:tr>
      <w:tr w:rsidR="00F470D0" w:rsidRPr="00E74AB3" w:rsidTr="004E55F2">
        <w:trPr>
          <w:trHeight w:val="289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71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E606A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0D0"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,000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 15,000</w:t>
            </w:r>
          </w:p>
        </w:tc>
      </w:tr>
      <w:tr w:rsidR="00F470D0" w:rsidRPr="00E74AB3" w:rsidTr="004E55F2">
        <w:trPr>
          <w:trHeight w:val="289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71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E606A3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0D0" w:rsidRPr="00E74A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 15,000</w:t>
            </w:r>
          </w:p>
        </w:tc>
      </w:tr>
      <w:tr w:rsidR="00F470D0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6,579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969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9,500 </w:t>
            </w:r>
          </w:p>
        </w:tc>
      </w:tr>
      <w:tr w:rsidR="00F470D0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00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57">
              <w:rPr>
                <w:rFonts w:ascii="Times New Roman" w:hAnsi="Times New Roman" w:cs="Times New Roman"/>
                <w:b/>
                <w:sz w:val="24"/>
                <w:szCs w:val="24"/>
              </w:rPr>
              <w:t>354,34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F470D0" w:rsidRPr="00E74AB3" w:rsidTr="004E55F2">
        <w:trPr>
          <w:trHeight w:val="514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 на 2014-2020 г.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0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4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470D0" w:rsidRPr="00E74AB3" w:rsidTr="004E55F2">
        <w:trPr>
          <w:trHeight w:val="514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значимое мероприятие в сфере развитие сельских территорий»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2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34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470D0" w:rsidRPr="00E74AB3" w:rsidTr="004E55F2">
        <w:trPr>
          <w:trHeight w:val="514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стойчивому развитию сельских территор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местных инициатив граждан проживающих в сельской местности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3F42D9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2R567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E74AB3" w:rsidRDefault="00F470D0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3F42D9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8005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Pr="003F42D9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0D0" w:rsidRDefault="00F470D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7957" w:rsidRPr="00E74AB3" w:rsidTr="004E55F2">
        <w:trPr>
          <w:trHeight w:val="514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3F42D9" w:rsidRDefault="00C17957" w:rsidP="00C14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2R567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8005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57" w:rsidRPr="00E74AB3" w:rsidTr="004E55F2">
        <w:trPr>
          <w:trHeight w:val="514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32CE0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2CE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32CE0">
              <w:rPr>
                <w:rFonts w:ascii="Times New Roman" w:hAnsi="Times New Roman" w:cs="Times New Roman"/>
              </w:rPr>
              <w:t xml:space="preserve"> программных мероприятий  «Реализация мероприятий по устойчивому развитию сельских территорий связанных с поддержкой местных инициатив граждан проживающих в сельской местности»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32CE0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8F45B6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3E6082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4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3E6082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3E6082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C17957" w:rsidRPr="00E74AB3" w:rsidTr="004E55F2">
        <w:trPr>
          <w:trHeight w:val="514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32CE0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3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34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7957" w:rsidRPr="00E74AB3" w:rsidTr="00C14A99">
        <w:trPr>
          <w:trHeight w:val="424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C17957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C17957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муниципального района, возникающих при выполнении полномочий, переданных для осуществления в бюджеты поселений.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C17957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C17957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227,735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8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08,000</w:t>
            </w:r>
          </w:p>
        </w:tc>
      </w:tr>
      <w:tr w:rsidR="00C17957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427,735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8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08,000</w:t>
            </w:r>
          </w:p>
        </w:tc>
      </w:tr>
      <w:tr w:rsidR="00C17957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ных обязательств муниципального района, возникающих при выполнении полномочий, переданных для осуществления в 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поселений.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427,735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8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08,000</w:t>
            </w:r>
          </w:p>
        </w:tc>
      </w:tr>
      <w:tr w:rsidR="00C17957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27,7353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68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08,000</w:t>
            </w:r>
          </w:p>
        </w:tc>
      </w:tr>
      <w:tr w:rsidR="00C17957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C17957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61 0 00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80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C17957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1 1 03 7060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7957" w:rsidRPr="00E74AB3" w:rsidTr="004E55F2">
        <w:trPr>
          <w:trHeight w:val="65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,5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39,1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355,100</w:t>
            </w:r>
          </w:p>
        </w:tc>
      </w:tr>
      <w:tr w:rsidR="00C17957" w:rsidRPr="00E74AB3" w:rsidTr="00C14A99">
        <w:trPr>
          <w:trHeight w:val="378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2,8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</w:tr>
      <w:tr w:rsidR="00C17957" w:rsidRPr="00E74AB3" w:rsidTr="004E55F2">
        <w:trPr>
          <w:trHeight w:val="493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2,8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</w:tr>
      <w:tr w:rsidR="00C17957" w:rsidRPr="00E74AB3" w:rsidTr="004E55F2">
        <w:trPr>
          <w:trHeight w:val="493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муниципального района, возникающих при выполнении полномочий, переданных для осуществления в бюджеты поселений.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2,8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</w:tr>
      <w:tr w:rsidR="00C17957" w:rsidRPr="00E74AB3" w:rsidTr="004E55F2">
        <w:trPr>
          <w:trHeight w:val="493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2,8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,600</w:t>
            </w:r>
          </w:p>
        </w:tc>
      </w:tr>
      <w:tr w:rsidR="00C17957" w:rsidRPr="00E74AB3" w:rsidTr="004E55F2">
        <w:trPr>
          <w:trHeight w:val="493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7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1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47,500</w:t>
            </w:r>
          </w:p>
        </w:tc>
      </w:tr>
      <w:tr w:rsidR="00C17957" w:rsidRPr="00E74AB3" w:rsidTr="004E55F2">
        <w:trPr>
          <w:trHeight w:val="681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54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1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47,500</w:t>
            </w:r>
          </w:p>
        </w:tc>
      </w:tr>
      <w:tr w:rsidR="00C17957" w:rsidRPr="00E74AB3" w:rsidTr="004E55F2">
        <w:trPr>
          <w:trHeight w:val="82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ных обязательств муниципального района, возникающих при выполнении полномочий, 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х для осуществления в бюджеты поселений.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3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1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1,500</w:t>
            </w:r>
          </w:p>
        </w:tc>
      </w:tr>
      <w:tr w:rsidR="00C17957" w:rsidRPr="00E74AB3" w:rsidTr="004E55F2">
        <w:trPr>
          <w:trHeight w:val="413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3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1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71,500</w:t>
            </w:r>
          </w:p>
        </w:tc>
      </w:tr>
      <w:tr w:rsidR="00C17957" w:rsidRPr="00E74AB3" w:rsidTr="004E55F2">
        <w:trPr>
          <w:trHeight w:val="82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52,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56,000</w:t>
            </w:r>
          </w:p>
        </w:tc>
      </w:tr>
      <w:tr w:rsidR="00C17957" w:rsidRPr="00E74AB3" w:rsidTr="00C14A99">
        <w:trPr>
          <w:trHeight w:val="403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31 0 00 8112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345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244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260,000</w:t>
            </w:r>
          </w:p>
        </w:tc>
      </w:tr>
      <w:tr w:rsidR="00C17957" w:rsidRPr="00E74AB3" w:rsidTr="00C14A99">
        <w:trPr>
          <w:trHeight w:val="599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31 0 00 8112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345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244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Cs/>
                <w:sz w:val="24"/>
                <w:szCs w:val="24"/>
              </w:rPr>
              <w:t>260,000</w:t>
            </w:r>
          </w:p>
        </w:tc>
      </w:tr>
      <w:tr w:rsidR="00C17957" w:rsidRPr="00E74AB3" w:rsidTr="004E55F2">
        <w:trPr>
          <w:trHeight w:val="1036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6,73543</w:t>
            </w:r>
          </w:p>
          <w:p w:rsidR="00C17957" w:rsidRPr="00E74AB3" w:rsidRDefault="00C1795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C17957" w:rsidRPr="00E74AB3" w:rsidTr="00C14A99">
        <w:trPr>
          <w:trHeight w:val="69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  <w:p w:rsidR="00C17957" w:rsidRPr="00381AF1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6,7354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C17957" w:rsidRPr="00E74AB3" w:rsidTr="004E55F2">
        <w:trPr>
          <w:trHeight w:val="108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17957" w:rsidRPr="00E74AB3" w:rsidTr="00C14A99">
        <w:trPr>
          <w:trHeight w:val="92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F9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222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C17957" w:rsidRPr="00E74AB3" w:rsidRDefault="00C1795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17957" w:rsidRPr="00E74AB3" w:rsidTr="00C14A99">
        <w:trPr>
          <w:trHeight w:val="1403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F9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222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17957" w:rsidRPr="00E74AB3" w:rsidTr="004E55F2">
        <w:trPr>
          <w:trHeight w:val="252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C827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4242C">
              <w:rPr>
                <w:rFonts w:ascii="Times New Roman" w:hAnsi="Times New Roman" w:cs="Times New Roman"/>
                <w:b/>
                <w:sz w:val="24"/>
                <w:szCs w:val="24"/>
              </w:rPr>
              <w:t>09,70</w:t>
            </w:r>
            <w:r w:rsidR="00C827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946,49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961,508</w:t>
            </w:r>
          </w:p>
        </w:tc>
      </w:tr>
      <w:tr w:rsidR="00C17957" w:rsidRPr="00E74AB3" w:rsidTr="004E55F2">
        <w:trPr>
          <w:trHeight w:val="355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E23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09,70</w:t>
            </w:r>
            <w:r w:rsidR="00C82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6,49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1,508</w:t>
            </w:r>
          </w:p>
        </w:tc>
      </w:tr>
      <w:tr w:rsidR="00C17957" w:rsidRPr="00E74AB3" w:rsidTr="004E55F2">
        <w:trPr>
          <w:trHeight w:val="355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F4242C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70</w:t>
            </w:r>
            <w:r w:rsidR="00C82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6,49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61,508</w:t>
            </w:r>
          </w:p>
        </w:tc>
      </w:tr>
      <w:tr w:rsidR="00C17957" w:rsidRPr="00E74AB3" w:rsidTr="004E55F2">
        <w:trPr>
          <w:trHeight w:val="355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ных обязательств муниципального района, возникающих при выполнении полномочий, 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х для осуществления в бюджеты поселений.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9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C17957" w:rsidRPr="00E74AB3" w:rsidTr="004E55F2">
        <w:trPr>
          <w:trHeight w:val="355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201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9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C17957" w:rsidRPr="00E74AB3" w:rsidTr="004E55F2">
        <w:trPr>
          <w:trHeight w:val="355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местных администраци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F4242C" w:rsidP="00E23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  <w:r w:rsidR="00C82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3,49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58,508</w:t>
            </w:r>
          </w:p>
        </w:tc>
      </w:tr>
      <w:tr w:rsidR="00C17957" w:rsidRPr="00E74AB3" w:rsidTr="00F92FDD">
        <w:trPr>
          <w:trHeight w:val="1140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6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F4242C" w:rsidP="001620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  <w:r w:rsidR="00C82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43,49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958,508</w:t>
            </w:r>
          </w:p>
        </w:tc>
      </w:tr>
      <w:tr w:rsidR="00C17957" w:rsidRPr="00E74AB3" w:rsidTr="00C14A99">
        <w:trPr>
          <w:trHeight w:val="66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казенных учреждений</w:t>
            </w:r>
          </w:p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6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E23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242C">
              <w:rPr>
                <w:rFonts w:ascii="Times New Roman" w:hAnsi="Times New Roman" w:cs="Times New Roman"/>
                <w:sz w:val="24"/>
                <w:szCs w:val="24"/>
              </w:rPr>
              <w:t>21,5257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39,7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477,349</w:t>
            </w:r>
          </w:p>
        </w:tc>
      </w:tr>
      <w:tr w:rsidR="00C17957" w:rsidRPr="00E74AB3" w:rsidTr="00B12E9A">
        <w:trPr>
          <w:trHeight w:val="2579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6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 24,5752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32,79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44,159</w:t>
            </w:r>
          </w:p>
        </w:tc>
      </w:tr>
      <w:tr w:rsidR="00C17957" w:rsidRPr="00E74AB3" w:rsidTr="00B12E9A">
        <w:trPr>
          <w:trHeight w:val="581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6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C82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7B5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61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27,000</w:t>
            </w:r>
          </w:p>
        </w:tc>
      </w:tr>
      <w:tr w:rsidR="00C17957" w:rsidRPr="00E74AB3" w:rsidTr="00C14A99">
        <w:trPr>
          <w:trHeight w:val="781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16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57" w:rsidRPr="00E74AB3" w:rsidRDefault="00C1795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17957" w:rsidRPr="00E74AB3" w:rsidTr="00C14A99">
        <w:trPr>
          <w:trHeight w:val="813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C14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7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7957" w:rsidRPr="00E74AB3" w:rsidTr="004E55F2">
        <w:trPr>
          <w:trHeight w:val="1004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F5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государственной программы Ульяновской области «Управление государственными финансами Ульяновской области» на 2015-2019 годы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C14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3 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7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7957" w:rsidRPr="00E74AB3" w:rsidTr="004E55F2">
        <w:trPr>
          <w:trHeight w:val="1004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F5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Р (ГО) Ульяновской области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 выпла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У (за исключением органов МСУ) МР (ГО) Ульяновской области и уплатой страховых взносов в государственные внебюджетные фонды, оплатой коммунальных услуг и приобретения твердого топлива (уголь, дрова) указанными муниципальными учреждениями (за исключением органов местного самоуправления) включая погашение кредиторской задолженности)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3 704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7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7957" w:rsidRPr="00E74AB3" w:rsidTr="00C14A99">
        <w:trPr>
          <w:trHeight w:val="695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C14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казенных учреждений</w:t>
            </w:r>
          </w:p>
          <w:p w:rsidR="00C17957" w:rsidRPr="00E74AB3" w:rsidRDefault="00C17957" w:rsidP="00C14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3 704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7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7957" w:rsidRPr="00E74AB3" w:rsidTr="004E55F2">
        <w:trPr>
          <w:trHeight w:val="1004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C93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C17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 03 7044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C9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3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93110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7957" w:rsidRPr="00E74AB3" w:rsidTr="004E55F2">
        <w:trPr>
          <w:trHeight w:val="29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27,7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191,3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57" w:rsidRPr="00E74AB3" w:rsidTr="004E55F2">
        <w:trPr>
          <w:trHeight w:val="29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7,7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91,3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17957" w:rsidRPr="00E74AB3" w:rsidTr="004E55F2">
        <w:trPr>
          <w:trHeight w:val="29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Не программные мероприятия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 000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7,7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91,3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17957" w:rsidRPr="00E74AB3" w:rsidTr="004E55F2">
        <w:trPr>
          <w:trHeight w:val="29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210</w:t>
            </w:r>
          </w:p>
          <w:p w:rsidR="00C17957" w:rsidRPr="00381AF1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7,7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91,3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17957" w:rsidRPr="00E74AB3" w:rsidTr="004E55F2">
        <w:trPr>
          <w:trHeight w:val="297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 xml:space="preserve">Иные пенсии, социальные доплаты к </w:t>
            </w: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ям</w:t>
            </w: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 0 00 8121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27,7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191,3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17957" w:rsidRPr="00E74AB3" w:rsidTr="004E55F2">
        <w:trPr>
          <w:trHeight w:val="476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расходов:</w:t>
            </w:r>
          </w:p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цит</w:t>
            </w:r>
            <w:proofErr w:type="spellEnd"/>
            <w:proofErr w:type="gramStart"/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+)</w:t>
            </w:r>
            <w:proofErr w:type="gramEnd"/>
          </w:p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  <w:proofErr w:type="gramStart"/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Default="00C17957" w:rsidP="00F47A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4,91010</w:t>
            </w:r>
          </w:p>
          <w:p w:rsidR="00C17957" w:rsidRPr="00E74AB3" w:rsidRDefault="00C17957" w:rsidP="000727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</w:t>
            </w: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5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23,84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957" w:rsidRPr="00E74AB3" w:rsidRDefault="00C17957" w:rsidP="00072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0,567</w:t>
            </w:r>
          </w:p>
        </w:tc>
      </w:tr>
    </w:tbl>
    <w:p w:rsidR="00E74AB3" w:rsidRPr="00E74AB3" w:rsidRDefault="00E74AB3" w:rsidP="00072764">
      <w:pPr>
        <w:tabs>
          <w:tab w:val="left" w:pos="0"/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AB3" w:rsidRPr="00E74AB3" w:rsidRDefault="00E74AB3" w:rsidP="00072764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2.   Решение вступает в силу с момента опубликования и подлежит обнародованию. </w:t>
      </w:r>
    </w:p>
    <w:p w:rsidR="00072764" w:rsidRDefault="00072764" w:rsidP="00072764">
      <w:pPr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74AB3" w:rsidRPr="00E74AB3" w:rsidRDefault="00E74AB3" w:rsidP="00072764">
      <w:pPr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74AB3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</w:t>
      </w:r>
      <w:r w:rsidR="000727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4AB3">
        <w:rPr>
          <w:rFonts w:ascii="Times New Roman" w:hAnsi="Times New Roman" w:cs="Times New Roman"/>
          <w:sz w:val="24"/>
          <w:szCs w:val="24"/>
        </w:rPr>
        <w:t xml:space="preserve">   А.Н. </w:t>
      </w:r>
      <w:proofErr w:type="spellStart"/>
      <w:r w:rsidRPr="00E74AB3">
        <w:rPr>
          <w:rFonts w:ascii="Times New Roman" w:hAnsi="Times New Roman" w:cs="Times New Roman"/>
          <w:sz w:val="24"/>
          <w:szCs w:val="24"/>
        </w:rPr>
        <w:t>Буртаев</w:t>
      </w:r>
      <w:proofErr w:type="spellEnd"/>
      <w:r w:rsidRPr="00E74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E74AB3" w:rsidRPr="00E74AB3" w:rsidSect="004D639C"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A80"/>
    <w:multiLevelType w:val="hybridMultilevel"/>
    <w:tmpl w:val="4A3071C4"/>
    <w:lvl w:ilvl="0" w:tplc="32A699F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1769E0"/>
    <w:multiLevelType w:val="hybridMultilevel"/>
    <w:tmpl w:val="8850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465D6"/>
    <w:multiLevelType w:val="multilevel"/>
    <w:tmpl w:val="E3E8D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DDE1EAA"/>
    <w:multiLevelType w:val="hybridMultilevel"/>
    <w:tmpl w:val="F780936E"/>
    <w:lvl w:ilvl="0" w:tplc="DFAED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2A65"/>
    <w:multiLevelType w:val="hybridMultilevel"/>
    <w:tmpl w:val="5E24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D1ADC"/>
    <w:multiLevelType w:val="hybridMultilevel"/>
    <w:tmpl w:val="6E2C05FE"/>
    <w:lvl w:ilvl="0" w:tplc="3074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66C36"/>
    <w:multiLevelType w:val="hybridMultilevel"/>
    <w:tmpl w:val="ED72BAE6"/>
    <w:lvl w:ilvl="0" w:tplc="21308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597DD9"/>
    <w:multiLevelType w:val="hybridMultilevel"/>
    <w:tmpl w:val="7FDE0B12"/>
    <w:lvl w:ilvl="0" w:tplc="B9CECD96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1B97D1B"/>
    <w:multiLevelType w:val="hybridMultilevel"/>
    <w:tmpl w:val="42763A32"/>
    <w:lvl w:ilvl="0" w:tplc="02FA91F0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59A4966"/>
    <w:multiLevelType w:val="hybridMultilevel"/>
    <w:tmpl w:val="5E4869BA"/>
    <w:lvl w:ilvl="0" w:tplc="5DDAE2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0BF3E9F"/>
    <w:multiLevelType w:val="hybridMultilevel"/>
    <w:tmpl w:val="4A3071C4"/>
    <w:lvl w:ilvl="0" w:tplc="32A699F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4EA33E3"/>
    <w:multiLevelType w:val="multilevel"/>
    <w:tmpl w:val="E3E8D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692373B"/>
    <w:multiLevelType w:val="hybridMultilevel"/>
    <w:tmpl w:val="5EEE4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B35B04"/>
    <w:multiLevelType w:val="hybridMultilevel"/>
    <w:tmpl w:val="97868E32"/>
    <w:lvl w:ilvl="0" w:tplc="0D4C92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AB3"/>
    <w:rsid w:val="00072764"/>
    <w:rsid w:val="000801E7"/>
    <w:rsid w:val="00082D96"/>
    <w:rsid w:val="000D7E8A"/>
    <w:rsid w:val="001415B4"/>
    <w:rsid w:val="0016201C"/>
    <w:rsid w:val="00174ADB"/>
    <w:rsid w:val="00184310"/>
    <w:rsid w:val="00193CC5"/>
    <w:rsid w:val="001A0311"/>
    <w:rsid w:val="001D44CD"/>
    <w:rsid w:val="00216C44"/>
    <w:rsid w:val="00221F7C"/>
    <w:rsid w:val="00233D87"/>
    <w:rsid w:val="002A0249"/>
    <w:rsid w:val="002B7B63"/>
    <w:rsid w:val="002D2584"/>
    <w:rsid w:val="002E1C7D"/>
    <w:rsid w:val="002F1268"/>
    <w:rsid w:val="00303BDD"/>
    <w:rsid w:val="003269A3"/>
    <w:rsid w:val="0036062B"/>
    <w:rsid w:val="00360992"/>
    <w:rsid w:val="00381AF1"/>
    <w:rsid w:val="003C77A5"/>
    <w:rsid w:val="003D100C"/>
    <w:rsid w:val="003E6082"/>
    <w:rsid w:val="003F42D9"/>
    <w:rsid w:val="0041510E"/>
    <w:rsid w:val="00455B17"/>
    <w:rsid w:val="00466B7E"/>
    <w:rsid w:val="00471E74"/>
    <w:rsid w:val="004C25D8"/>
    <w:rsid w:val="004D639C"/>
    <w:rsid w:val="004E38AD"/>
    <w:rsid w:val="004E55F2"/>
    <w:rsid w:val="005038DA"/>
    <w:rsid w:val="005262BB"/>
    <w:rsid w:val="00561141"/>
    <w:rsid w:val="00634EB0"/>
    <w:rsid w:val="00680D19"/>
    <w:rsid w:val="006A19B2"/>
    <w:rsid w:val="007061F7"/>
    <w:rsid w:val="0072133E"/>
    <w:rsid w:val="00730752"/>
    <w:rsid w:val="007C4B00"/>
    <w:rsid w:val="007D3312"/>
    <w:rsid w:val="00812898"/>
    <w:rsid w:val="00820A38"/>
    <w:rsid w:val="00824450"/>
    <w:rsid w:val="00827CB3"/>
    <w:rsid w:val="00834746"/>
    <w:rsid w:val="008713D6"/>
    <w:rsid w:val="00881E01"/>
    <w:rsid w:val="008C51CC"/>
    <w:rsid w:val="008D47D7"/>
    <w:rsid w:val="008F0168"/>
    <w:rsid w:val="008F45B6"/>
    <w:rsid w:val="00924BFC"/>
    <w:rsid w:val="00931322"/>
    <w:rsid w:val="00931969"/>
    <w:rsid w:val="009B02D8"/>
    <w:rsid w:val="00A3253F"/>
    <w:rsid w:val="00A44CCA"/>
    <w:rsid w:val="00A6381F"/>
    <w:rsid w:val="00A7133C"/>
    <w:rsid w:val="00A82EE0"/>
    <w:rsid w:val="00A85632"/>
    <w:rsid w:val="00A93379"/>
    <w:rsid w:val="00AA35DE"/>
    <w:rsid w:val="00AC2BB5"/>
    <w:rsid w:val="00AD52DC"/>
    <w:rsid w:val="00B12E9A"/>
    <w:rsid w:val="00B23AC3"/>
    <w:rsid w:val="00B30EC4"/>
    <w:rsid w:val="00B359E8"/>
    <w:rsid w:val="00B5034E"/>
    <w:rsid w:val="00B53D5D"/>
    <w:rsid w:val="00BB5A64"/>
    <w:rsid w:val="00BD796D"/>
    <w:rsid w:val="00BF7527"/>
    <w:rsid w:val="00C14A99"/>
    <w:rsid w:val="00C17957"/>
    <w:rsid w:val="00C30B9C"/>
    <w:rsid w:val="00C46373"/>
    <w:rsid w:val="00C52413"/>
    <w:rsid w:val="00C827B5"/>
    <w:rsid w:val="00C93110"/>
    <w:rsid w:val="00CB1413"/>
    <w:rsid w:val="00CB719F"/>
    <w:rsid w:val="00CC7B6D"/>
    <w:rsid w:val="00CD3250"/>
    <w:rsid w:val="00CE3FC6"/>
    <w:rsid w:val="00CF7153"/>
    <w:rsid w:val="00D0193C"/>
    <w:rsid w:val="00D1431B"/>
    <w:rsid w:val="00D26D3C"/>
    <w:rsid w:val="00D636A4"/>
    <w:rsid w:val="00D66C76"/>
    <w:rsid w:val="00D710AA"/>
    <w:rsid w:val="00D94877"/>
    <w:rsid w:val="00DB116D"/>
    <w:rsid w:val="00E239B6"/>
    <w:rsid w:val="00E27670"/>
    <w:rsid w:val="00E54800"/>
    <w:rsid w:val="00E606A3"/>
    <w:rsid w:val="00E74AB3"/>
    <w:rsid w:val="00E819EF"/>
    <w:rsid w:val="00EF119A"/>
    <w:rsid w:val="00EF2BDA"/>
    <w:rsid w:val="00F072DC"/>
    <w:rsid w:val="00F4242C"/>
    <w:rsid w:val="00F470D0"/>
    <w:rsid w:val="00F47A77"/>
    <w:rsid w:val="00F5357F"/>
    <w:rsid w:val="00F61E1C"/>
    <w:rsid w:val="00F67754"/>
    <w:rsid w:val="00F92FDD"/>
    <w:rsid w:val="00FC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41"/>
  </w:style>
  <w:style w:type="paragraph" w:styleId="1">
    <w:name w:val="heading 1"/>
    <w:basedOn w:val="a"/>
    <w:next w:val="a"/>
    <w:link w:val="10"/>
    <w:qFormat/>
    <w:rsid w:val="00E74AB3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4A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74AB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E74AB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A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4AB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E74AB3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E74AB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74AB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74A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74A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E74A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4AB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link w:val="ConsPlusNonformat0"/>
    <w:rsid w:val="00E74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E74AB3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E74AB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74AB3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E74AB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E74AB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E74AB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74AB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E74A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E74AB3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1"/>
    <w:rsid w:val="00E74A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E74A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4AB3"/>
    <w:rPr>
      <w:rFonts w:ascii="Tahoma" w:eastAsia="Times New Roman" w:hAnsi="Tahoma" w:cs="Tahoma"/>
      <w:sz w:val="16"/>
      <w:szCs w:val="16"/>
    </w:rPr>
  </w:style>
  <w:style w:type="paragraph" w:styleId="ac">
    <w:name w:val="annotation text"/>
    <w:basedOn w:val="a"/>
    <w:link w:val="ad"/>
    <w:semiHidden/>
    <w:rsid w:val="00E74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74AB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E74AB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74AB3"/>
    <w:rPr>
      <w:b/>
      <w:bCs/>
    </w:rPr>
  </w:style>
  <w:style w:type="paragraph" w:styleId="af0">
    <w:name w:val="Normal (Web)"/>
    <w:basedOn w:val="a"/>
    <w:rsid w:val="00E7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35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26CA-9EA9-4A73-B8E6-940D5A74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2</Pages>
  <Words>6165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ТС</cp:lastModifiedBy>
  <cp:revision>11</cp:revision>
  <cp:lastPrinted>2018-08-20T11:46:00Z</cp:lastPrinted>
  <dcterms:created xsi:type="dcterms:W3CDTF">2018-08-30T07:02:00Z</dcterms:created>
  <dcterms:modified xsi:type="dcterms:W3CDTF">2018-09-03T05:56:00Z</dcterms:modified>
</cp:coreProperties>
</file>